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F2B94" w14:textId="2A2E1FB0" w:rsidR="00C0735B" w:rsidRPr="00B632FD" w:rsidRDefault="00C0735B" w:rsidP="00C073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color w:val="222222"/>
          <w:sz w:val="24"/>
          <w:szCs w:val="24"/>
          <w:bdr w:val="none" w:sz="0" w:space="0" w:color="auto" w:frame="1"/>
        </w:rPr>
      </w:pPr>
      <w:proofErr w:type="spellStart"/>
      <w:r w:rsidRPr="00B632FD">
        <w:rPr>
          <w:rFonts w:ascii="Times New Roman" w:eastAsia="Calibri" w:hAnsi="Times New Roman"/>
          <w:b/>
          <w:color w:val="000000"/>
          <w:sz w:val="24"/>
          <w:szCs w:val="24"/>
        </w:rPr>
        <w:t>Нур</w:t>
      </w:r>
      <w:proofErr w:type="spellEnd"/>
      <w:r w:rsidRPr="00B632FD">
        <w:rPr>
          <w:rFonts w:ascii="Times New Roman" w:eastAsia="Calibri" w:hAnsi="Times New Roman"/>
          <w:b/>
          <w:color w:val="000000"/>
          <w:sz w:val="24"/>
          <w:szCs w:val="24"/>
        </w:rPr>
        <w:t>-Султан, «</w:t>
      </w:r>
      <w:r w:rsidR="0068743A" w:rsidRPr="00EA5197">
        <w:rPr>
          <w:rFonts w:ascii="Times New Roman" w:eastAsia="Calibri" w:hAnsi="Times New Roman"/>
          <w:b/>
          <w:color w:val="000000"/>
          <w:sz w:val="24"/>
          <w:szCs w:val="24"/>
        </w:rPr>
        <w:t>18</w:t>
      </w:r>
      <w:r w:rsidRPr="00B632FD">
        <w:rPr>
          <w:rFonts w:ascii="Times New Roman" w:eastAsia="Calibri" w:hAnsi="Times New Roman"/>
          <w:b/>
          <w:color w:val="000000"/>
          <w:sz w:val="24"/>
          <w:szCs w:val="24"/>
        </w:rPr>
        <w:t xml:space="preserve">» </w:t>
      </w:r>
      <w:r w:rsidR="0068743A"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  <w:t>октября</w:t>
      </w:r>
      <w:r w:rsidRPr="00B632F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2021 года</w:t>
      </w:r>
    </w:p>
    <w:p w14:paraId="07362E6E" w14:textId="77777777" w:rsidR="00C0735B" w:rsidRPr="00B632FD" w:rsidRDefault="00C0735B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3247CAA7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B632FD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30164E81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B632FD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КОНКУРС НА ПРЕДОСТАВЛЕНИЕ </w:t>
      </w:r>
      <w:r w:rsidR="008C0738"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НЕ</w:t>
      </w:r>
      <w:r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ГОСУДАРСТВЕНН</w:t>
      </w:r>
      <w:r w:rsidR="008C0738"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 xml:space="preserve">ОГО </w:t>
      </w:r>
      <w:r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ГРАН</w:t>
      </w:r>
      <w:r w:rsidR="008C0738"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ТА</w:t>
      </w:r>
    </w:p>
    <w:p w14:paraId="4118CFA1" w14:textId="77777777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B632FD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45FAC76E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B632FD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B632F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ператор в сфере </w:t>
      </w:r>
      <w:proofErr w:type="spellStart"/>
      <w:r w:rsidRPr="00B632FD">
        <w:rPr>
          <w:rFonts w:ascii="Times New Roman" w:eastAsia="Calibri" w:hAnsi="Times New Roman"/>
          <w:b/>
          <w:color w:val="000000"/>
          <w:sz w:val="28"/>
          <w:szCs w:val="28"/>
        </w:rPr>
        <w:t>грантового</w:t>
      </w:r>
      <w:proofErr w:type="spellEnd"/>
      <w:r w:rsidRPr="00B632F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финансирования неправительственных организаций</w:t>
      </w:r>
    </w:p>
    <w:p w14:paraId="40C1A885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606ABCD3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Оператор) – некоммерческая организация, которая в соответствии с постановлением Правительства Республики Казахстан от 31 декабря 2015 года № 1192 является оператором в сфере </w:t>
      </w:r>
      <w:proofErr w:type="spellStart"/>
      <w:r w:rsidRPr="00B632FD">
        <w:rPr>
          <w:rFonts w:ascii="Times New Roman" w:hAnsi="Times New Roman"/>
          <w:sz w:val="28"/>
          <w:szCs w:val="28"/>
        </w:rPr>
        <w:t>грантового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 финансирования неправительственных организаций.</w:t>
      </w:r>
    </w:p>
    <w:p w14:paraId="79DAC191" w14:textId="77777777" w:rsidR="007476F3" w:rsidRPr="00B632FD" w:rsidRDefault="007476F3" w:rsidP="007476F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840CC7D" w14:textId="77777777" w:rsidR="007476F3" w:rsidRPr="00B632FD" w:rsidRDefault="007476F3" w:rsidP="007476F3">
      <w:pPr>
        <w:shd w:val="clear" w:color="auto" w:fill="FFFFFF"/>
        <w:tabs>
          <w:tab w:val="left" w:pos="301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t>2. О конкурсе</w:t>
      </w:r>
    </w:p>
    <w:p w14:paraId="48F1B824" w14:textId="77777777" w:rsidR="007476F3" w:rsidRPr="00B632FD" w:rsidRDefault="007476F3" w:rsidP="007476F3">
      <w:pPr>
        <w:shd w:val="clear" w:color="auto" w:fill="FFFFFF"/>
        <w:tabs>
          <w:tab w:val="left" w:pos="301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C322A05" w14:textId="5AEF77C9" w:rsidR="007476F3" w:rsidRPr="000C3C9D" w:rsidRDefault="007476F3" w:rsidP="000C3C9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0C3C9D">
        <w:rPr>
          <w:rFonts w:ascii="Times New Roman" w:hAnsi="Times New Roman"/>
          <w:sz w:val="28"/>
          <w:szCs w:val="28"/>
        </w:rPr>
        <w:t xml:space="preserve">Оператор при поддержке </w:t>
      </w:r>
      <w:r w:rsidR="000C3C9D" w:rsidRPr="000C3C9D">
        <w:rPr>
          <w:rFonts w:ascii="Times New Roman" w:hAnsi="Times New Roman"/>
          <w:sz w:val="28"/>
          <w:szCs w:val="28"/>
        </w:rPr>
        <w:t>КФ</w:t>
      </w:r>
      <w:r w:rsidRPr="000C3C9D">
        <w:rPr>
          <w:rFonts w:ascii="Times New Roman" w:hAnsi="Times New Roman"/>
          <w:sz w:val="28"/>
          <w:szCs w:val="28"/>
        </w:rPr>
        <w:t xml:space="preserve"> «</w:t>
      </w:r>
      <w:r w:rsidR="000C3C9D" w:rsidRPr="000C3C9D">
        <w:rPr>
          <w:rFonts w:ascii="Times New Roman" w:hAnsi="Times New Roman"/>
          <w:sz w:val="28"/>
          <w:szCs w:val="28"/>
        </w:rPr>
        <w:t>Медиа дам</w:t>
      </w:r>
      <w:r w:rsidR="000C3C9D" w:rsidRPr="000C3C9D">
        <w:rPr>
          <w:rFonts w:ascii="Times New Roman" w:hAnsi="Times New Roman"/>
          <w:sz w:val="28"/>
          <w:szCs w:val="28"/>
          <w:lang w:val="kk-KZ"/>
        </w:rPr>
        <w:t>ыту қоры</w:t>
      </w:r>
      <w:r w:rsidRPr="000C3C9D">
        <w:rPr>
          <w:rFonts w:ascii="Times New Roman" w:hAnsi="Times New Roman"/>
          <w:sz w:val="28"/>
          <w:szCs w:val="28"/>
        </w:rPr>
        <w:t>»</w:t>
      </w:r>
      <w:r w:rsidR="00B632FD" w:rsidRPr="000C3C9D">
        <w:rPr>
          <w:rFonts w:ascii="Times New Roman" w:hAnsi="Times New Roman"/>
          <w:sz w:val="28"/>
          <w:szCs w:val="28"/>
        </w:rPr>
        <w:t xml:space="preserve"> (далее – Заказчик)</w:t>
      </w:r>
      <w:r w:rsidRPr="000C3C9D">
        <w:rPr>
          <w:rFonts w:ascii="Times New Roman" w:hAnsi="Times New Roman"/>
          <w:sz w:val="28"/>
          <w:szCs w:val="28"/>
        </w:rPr>
        <w:t xml:space="preserve"> объявляет Конкурс на предоставление </w:t>
      </w:r>
      <w:r w:rsidRPr="000C3C9D">
        <w:rPr>
          <w:rFonts w:ascii="Times New Roman" w:hAnsi="Times New Roman"/>
          <w:b/>
          <w:bCs/>
          <w:sz w:val="28"/>
          <w:szCs w:val="28"/>
        </w:rPr>
        <w:t>негосударственного гранта</w:t>
      </w:r>
      <w:r w:rsidRPr="000C3C9D">
        <w:rPr>
          <w:rFonts w:ascii="Times New Roman" w:hAnsi="Times New Roman"/>
          <w:sz w:val="28"/>
          <w:szCs w:val="28"/>
        </w:rPr>
        <w:t xml:space="preserve"> для неправительственных организаций (далее – НПО) для реализации проекта</w:t>
      </w:r>
      <w:r w:rsidR="000C3C9D">
        <w:rPr>
          <w:rFonts w:ascii="Times New Roman" w:hAnsi="Times New Roman"/>
          <w:sz w:val="28"/>
          <w:szCs w:val="28"/>
        </w:rPr>
        <w:t>, направленного</w:t>
      </w:r>
      <w:r w:rsidR="000C3C9D" w:rsidRPr="000C3C9D">
        <w:rPr>
          <w:rFonts w:ascii="Times New Roman" w:hAnsi="Times New Roman"/>
          <w:sz w:val="28"/>
          <w:szCs w:val="28"/>
        </w:rPr>
        <w:t xml:space="preserve"> на поддержку молодых работников СМИ по развитию исследовательской журналистики</w:t>
      </w:r>
      <w:r w:rsidRPr="000C3C9D">
        <w:rPr>
          <w:rFonts w:ascii="Times New Roman" w:hAnsi="Times New Roman"/>
          <w:sz w:val="28"/>
          <w:szCs w:val="28"/>
        </w:rPr>
        <w:t>.</w:t>
      </w:r>
    </w:p>
    <w:p w14:paraId="2B830611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7072418" w14:textId="493F355D" w:rsidR="000C3C9D" w:rsidRPr="000C3C9D" w:rsidRDefault="007476F3" w:rsidP="000C3C9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C3C9D">
        <w:rPr>
          <w:rFonts w:ascii="Times New Roman" w:hAnsi="Times New Roman"/>
          <w:b/>
          <w:bCs/>
          <w:sz w:val="28"/>
          <w:szCs w:val="28"/>
        </w:rPr>
        <w:t xml:space="preserve">Цель негосударственного гранта </w:t>
      </w:r>
      <w:r w:rsidR="000C3C9D" w:rsidRPr="000C3C9D">
        <w:rPr>
          <w:rFonts w:ascii="Times New Roman" w:hAnsi="Times New Roman"/>
          <w:b/>
          <w:bCs/>
          <w:sz w:val="28"/>
          <w:szCs w:val="28"/>
        </w:rPr>
        <w:t>–</w:t>
      </w:r>
      <w:r w:rsidRPr="000C3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3C9D" w:rsidRPr="000C3C9D">
        <w:rPr>
          <w:rFonts w:ascii="Times New Roman" w:hAnsi="Times New Roman"/>
          <w:bCs/>
          <w:sz w:val="28"/>
          <w:szCs w:val="28"/>
        </w:rPr>
        <w:t xml:space="preserve">содействие развитию направления исследовательской журналистики в Казахстане через повышение потенциала молодых журналистов и предоставление </w:t>
      </w:r>
      <w:r w:rsidR="000C3C9D" w:rsidRPr="000C3C9D">
        <w:rPr>
          <w:rFonts w:ascii="Times New Roman" w:hAnsi="Times New Roman"/>
          <w:b/>
          <w:bCs/>
          <w:sz w:val="28"/>
          <w:szCs w:val="28"/>
        </w:rPr>
        <w:t>4 малых грантов</w:t>
      </w:r>
      <w:r w:rsidR="000C3C9D" w:rsidRPr="000C3C9D">
        <w:rPr>
          <w:rFonts w:ascii="Times New Roman" w:hAnsi="Times New Roman"/>
          <w:bCs/>
          <w:sz w:val="28"/>
          <w:szCs w:val="28"/>
        </w:rPr>
        <w:t xml:space="preserve"> для проведения исследовательской работы.</w:t>
      </w:r>
    </w:p>
    <w:p w14:paraId="425F9A73" w14:textId="77777777" w:rsidR="00734259" w:rsidRPr="00B632FD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5AC45564" w14:textId="04F28D76" w:rsidR="00080C33" w:rsidRPr="00B632FD" w:rsidRDefault="00734259" w:rsidP="00807D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  <w:sectPr w:rsidR="00080C33" w:rsidRPr="00B632FD" w:rsidSect="007E7271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B632FD">
        <w:rPr>
          <w:rFonts w:ascii="Times New Roman" w:hAnsi="Times New Roman"/>
          <w:sz w:val="28"/>
          <w:szCs w:val="28"/>
        </w:rPr>
        <w:t xml:space="preserve">В конкурсе на предоставление </w:t>
      </w:r>
      <w:r w:rsidR="000C3C9D">
        <w:rPr>
          <w:rFonts w:ascii="Times New Roman" w:hAnsi="Times New Roman"/>
          <w:sz w:val="28"/>
          <w:szCs w:val="28"/>
        </w:rPr>
        <w:t>не</w:t>
      </w:r>
      <w:r w:rsidR="00EA5197">
        <w:rPr>
          <w:rFonts w:ascii="Times New Roman" w:hAnsi="Times New Roman"/>
          <w:sz w:val="28"/>
          <w:szCs w:val="28"/>
        </w:rPr>
        <w:t>государственного гранта</w:t>
      </w:r>
      <w:r w:rsidRPr="00B632FD">
        <w:rPr>
          <w:rFonts w:ascii="Times New Roman" w:hAnsi="Times New Roman"/>
          <w:sz w:val="28"/>
          <w:szCs w:val="28"/>
        </w:rPr>
        <w:t xml:space="preserve"> могут принять участие </w:t>
      </w:r>
      <w:r w:rsidR="009F070B" w:rsidRPr="00B632FD">
        <w:rPr>
          <w:rFonts w:ascii="Times New Roman" w:hAnsi="Times New Roman"/>
          <w:b/>
          <w:sz w:val="28"/>
          <w:szCs w:val="28"/>
        </w:rPr>
        <w:t>НПО,</w:t>
      </w:r>
      <w:r w:rsidR="00453303" w:rsidRPr="00B632FD">
        <w:rPr>
          <w:rFonts w:ascii="Times New Roman" w:hAnsi="Times New Roman"/>
          <w:b/>
          <w:sz w:val="28"/>
          <w:szCs w:val="28"/>
        </w:rPr>
        <w:t xml:space="preserve"> подавшие заявку на предоставление гранта в соответствии с требованиями </w:t>
      </w:r>
      <w:r w:rsidR="002A1957" w:rsidRPr="00B632FD">
        <w:rPr>
          <w:rFonts w:ascii="Times New Roman" w:hAnsi="Times New Roman"/>
          <w:b/>
          <w:sz w:val="28"/>
          <w:szCs w:val="28"/>
        </w:rPr>
        <w:t>указанных в данном объявлении</w:t>
      </w:r>
      <w:r w:rsidR="00453303" w:rsidRPr="00B632FD">
        <w:rPr>
          <w:rFonts w:ascii="Times New Roman" w:hAnsi="Times New Roman"/>
          <w:b/>
          <w:sz w:val="28"/>
          <w:szCs w:val="28"/>
        </w:rPr>
        <w:t>,</w:t>
      </w:r>
      <w:r w:rsidRPr="00B632FD">
        <w:rPr>
          <w:rFonts w:ascii="Times New Roman" w:hAnsi="Times New Roman"/>
          <w:b/>
          <w:sz w:val="28"/>
          <w:szCs w:val="28"/>
        </w:rPr>
        <w:t xml:space="preserve"> сведения о которых содержатся в Базе данных НПО,</w:t>
      </w:r>
      <w:r w:rsidRPr="00B632FD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C0735B" w:rsidRPr="00B632FD">
        <w:rPr>
          <w:rFonts w:ascii="Times New Roman" w:hAnsi="Times New Roman"/>
          <w:sz w:val="28"/>
          <w:szCs w:val="28"/>
        </w:rPr>
        <w:t>арест,</w:t>
      </w:r>
      <w:r w:rsidRPr="00B632FD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0C3C9D">
        <w:rPr>
          <w:rFonts w:ascii="Times New Roman" w:hAnsi="Times New Roman"/>
          <w:sz w:val="28"/>
          <w:szCs w:val="28"/>
        </w:rPr>
        <w:t>.</w:t>
      </w:r>
    </w:p>
    <w:p w14:paraId="53DFBFEB" w14:textId="191B863F" w:rsidR="00347784" w:rsidRPr="00B632FD" w:rsidRDefault="009F070B" w:rsidP="007C2BA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B632FD">
        <w:rPr>
          <w:rFonts w:ascii="Times New Roman" w:hAnsi="Times New Roman"/>
          <w:b/>
          <w:bCs/>
          <w:sz w:val="28"/>
          <w:szCs w:val="28"/>
        </w:rPr>
        <w:lastRenderedPageBreak/>
        <w:t>К</w:t>
      </w:r>
      <w:r w:rsidR="00E11849" w:rsidRPr="00B632FD">
        <w:rPr>
          <w:rFonts w:ascii="Times New Roman" w:hAnsi="Times New Roman"/>
          <w:b/>
          <w:bCs/>
          <w:sz w:val="28"/>
          <w:szCs w:val="28"/>
        </w:rPr>
        <w:t>онкурс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 xml:space="preserve"> на предоставление </w:t>
      </w:r>
      <w:r w:rsidR="008C0738" w:rsidRPr="00B632FD">
        <w:rPr>
          <w:rFonts w:ascii="Times New Roman" w:hAnsi="Times New Roman"/>
          <w:b/>
          <w:bCs/>
          <w:sz w:val="28"/>
          <w:szCs w:val="28"/>
        </w:rPr>
        <w:t>не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>государственн</w:t>
      </w:r>
      <w:r w:rsidR="008C0738" w:rsidRPr="00B632FD">
        <w:rPr>
          <w:rFonts w:ascii="Times New Roman" w:hAnsi="Times New Roman"/>
          <w:b/>
          <w:bCs/>
          <w:sz w:val="28"/>
          <w:szCs w:val="28"/>
        </w:rPr>
        <w:t>ого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 xml:space="preserve"> грант</w:t>
      </w:r>
      <w:r w:rsidR="008C0738" w:rsidRPr="00B632FD">
        <w:rPr>
          <w:rFonts w:ascii="Times New Roman" w:hAnsi="Times New Roman"/>
          <w:b/>
          <w:bCs/>
          <w:sz w:val="28"/>
          <w:szCs w:val="28"/>
        </w:rPr>
        <w:t>а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 xml:space="preserve"> объявляется по следующ</w:t>
      </w:r>
      <w:r w:rsidR="00590719" w:rsidRPr="00B632FD">
        <w:rPr>
          <w:rFonts w:ascii="Times New Roman" w:hAnsi="Times New Roman"/>
          <w:b/>
          <w:bCs/>
          <w:sz w:val="28"/>
          <w:szCs w:val="28"/>
        </w:rPr>
        <w:t>ей теме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>:</w:t>
      </w:r>
    </w:p>
    <w:p w14:paraId="5592F13C" w14:textId="77777777" w:rsidR="00080C33" w:rsidRPr="00B632FD" w:rsidRDefault="00080C33" w:rsidP="007476F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872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3969"/>
        <w:gridCol w:w="1559"/>
        <w:gridCol w:w="1276"/>
        <w:gridCol w:w="1417"/>
        <w:gridCol w:w="3403"/>
      </w:tblGrid>
      <w:tr w:rsidR="0082687C" w:rsidRPr="00B632FD" w14:paraId="03379DE1" w14:textId="77777777" w:rsidTr="000C3C9D">
        <w:trPr>
          <w:trHeight w:val="1072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652251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E26042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938DDC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B5E825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4297A843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1EDD7E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240BBA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7E2E06B" w14:textId="3B4C9B93" w:rsidR="0082687C" w:rsidRPr="00B632FD" w:rsidRDefault="0082687C" w:rsidP="000C3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</w:t>
            </w: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тенге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5C860D5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жидаемый результат от реализации </w:t>
            </w:r>
          </w:p>
        </w:tc>
      </w:tr>
      <w:tr w:rsidR="00590719" w:rsidRPr="00B632FD" w14:paraId="49EE425E" w14:textId="77777777" w:rsidTr="000C3C9D">
        <w:trPr>
          <w:trHeight w:val="3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B6394" w14:textId="4F50124A" w:rsidR="00590719" w:rsidRPr="00B632FD" w:rsidRDefault="008C0738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0719" w:rsidRPr="00B632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F83D" w14:textId="25A50442" w:rsidR="00590719" w:rsidRPr="00B632FD" w:rsidRDefault="000C3C9D" w:rsidP="004A1E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2C7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Pr="006322C7">
              <w:rPr>
                <w:rFonts w:ascii="Times New Roman" w:hAnsi="Times New Roman"/>
                <w:sz w:val="24"/>
                <w:szCs w:val="24"/>
              </w:rPr>
              <w:t xml:space="preserve"> программа для молодых работников СМИ по развитию исследовательской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ADE" w14:textId="4E7D1C67" w:rsidR="00590719" w:rsidRPr="00B632FD" w:rsidRDefault="000C3C9D" w:rsidP="004A1EA4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322C7">
              <w:rPr>
                <w:rFonts w:ascii="Times New Roman" w:hAnsi="Times New Roman"/>
                <w:bCs/>
                <w:sz w:val="24"/>
                <w:szCs w:val="24"/>
              </w:rPr>
              <w:t>одействие развитию направления исследовательской журналистики в Казахстане через повышение потенциала молодых журналистов и предоставление 4 малых грантов для проведения исследовательск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E3A" w14:textId="77777777" w:rsidR="000C3C9D" w:rsidRPr="006322C7" w:rsidRDefault="000C3C9D" w:rsidP="00D046E0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 xml:space="preserve">Разработка и согласование с </w:t>
            </w:r>
            <w:proofErr w:type="spellStart"/>
            <w:r w:rsidRPr="006322C7">
              <w:rPr>
                <w:rFonts w:ascii="Times New Roman" w:hAnsi="Times New Roman"/>
                <w:sz w:val="24"/>
                <w:szCs w:val="24"/>
              </w:rPr>
              <w:t>Грантодателем</w:t>
            </w:r>
            <w:proofErr w:type="spellEnd"/>
            <w:r w:rsidRPr="006322C7">
              <w:rPr>
                <w:rFonts w:ascii="Times New Roman" w:hAnsi="Times New Roman"/>
                <w:sz w:val="24"/>
                <w:szCs w:val="24"/>
              </w:rPr>
              <w:t xml:space="preserve"> положения о проведении двухэтапного конкурса с привлечением конкурсной комиссии по предоставлению малых грантов в размере 500 000 тенге 4 журналистам в возрасте от 21 до 29 лет для проведения исследовательской и аналитической работы по утвержденным темам;</w:t>
            </w:r>
          </w:p>
          <w:p w14:paraId="1EC8AAE9" w14:textId="77777777" w:rsidR="000C3C9D" w:rsidRPr="006322C7" w:rsidRDefault="000C3C9D" w:rsidP="00D046E0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>Проведение первого этапа конкурса по отбору 20 заявок (10 на государственном языке, 10 на русском языке) молодых журналистов, которые пройдут 4 обучающие тренинги по 2 темам (методика исследования и работа с данными) с целью дальнейшей разработки проектов будущего исследования;</w:t>
            </w:r>
          </w:p>
          <w:p w14:paraId="13517F71" w14:textId="77777777" w:rsidR="000C3C9D" w:rsidRPr="006322C7" w:rsidRDefault="000C3C9D" w:rsidP="00D046E0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торого этапа конкурса по определению 4 победителей-журналистов для предоставления малых грантов на основе оценки разработанных проектов будущего исследования;</w:t>
            </w:r>
          </w:p>
          <w:p w14:paraId="3892E0E0" w14:textId="77777777" w:rsidR="000C3C9D" w:rsidRPr="006322C7" w:rsidRDefault="000C3C9D" w:rsidP="00D046E0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роведения журналистами исследований с привлечением 2 менторов;</w:t>
            </w:r>
          </w:p>
          <w:p w14:paraId="75C9CE82" w14:textId="77777777" w:rsidR="000C3C9D" w:rsidRPr="006322C7" w:rsidRDefault="000C3C9D" w:rsidP="00D046E0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>Обеспечение информационного освещения реализации малых грантов, в том числе путем выхода серии статей и выступлений в СМИ по итогам исследований, организации презентации промежуточных и итоговых результатов исследований для СМИ.</w:t>
            </w:r>
          </w:p>
          <w:p w14:paraId="03BBE0F6" w14:textId="62B5336D" w:rsidR="00590719" w:rsidRPr="00B632FD" w:rsidRDefault="00590719" w:rsidP="000C3C9D">
            <w:pPr>
              <w:pStyle w:val="ac"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221" w14:textId="14E47FB5" w:rsidR="00590719" w:rsidRPr="00B632FD" w:rsidRDefault="000C3C9D" w:rsidP="004A1EA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ябрь 2021 года</w:t>
            </w:r>
            <w:r w:rsidR="000152A8"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14:paraId="007A7E39" w14:textId="78FC91E0" w:rsidR="00590719" w:rsidRPr="00B632FD" w:rsidRDefault="000C3C9D" w:rsidP="004A1EA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  <w:p w14:paraId="59B1F5F0" w14:textId="76490933" w:rsidR="00590719" w:rsidRPr="00B632FD" w:rsidRDefault="00590719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759" w14:textId="03BE4B12" w:rsidR="00590719" w:rsidRPr="00B632FD" w:rsidRDefault="00590719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-Султан, Алматы и Шымке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363F08" w14:textId="620A2C26" w:rsidR="00590719" w:rsidRPr="00B632FD" w:rsidRDefault="000C3C9D" w:rsidP="004A1EA4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>7 083 7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DE2914" w14:textId="77777777" w:rsidR="000C3C9D" w:rsidRPr="006322C7" w:rsidRDefault="000C3C9D" w:rsidP="00D046E0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>Реализация молодыми журналистами 4 проектов по исследовательской журналистике по актуальным вопросам путем предоставления 4 малых грантов по 500 000 тенге;</w:t>
            </w:r>
          </w:p>
          <w:p w14:paraId="79DAB87B" w14:textId="77777777" w:rsidR="000C3C9D" w:rsidRPr="006322C7" w:rsidRDefault="000C3C9D" w:rsidP="00D046E0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 xml:space="preserve">Предоставление теоретических и практических знаний молодым журналистам по направлению исследовательской журналистики; </w:t>
            </w:r>
          </w:p>
          <w:p w14:paraId="56E44D2E" w14:textId="77777777" w:rsidR="000C3C9D" w:rsidRPr="006322C7" w:rsidRDefault="000C3C9D" w:rsidP="00D046E0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>Популяризация подходов исследовательской журналистики среди работников СМИ.</w:t>
            </w:r>
          </w:p>
          <w:p w14:paraId="0F71B95A" w14:textId="77777777" w:rsidR="000C3C9D" w:rsidRPr="006322C7" w:rsidRDefault="000C3C9D" w:rsidP="000C3C9D">
            <w:pPr>
              <w:pStyle w:val="ac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14:paraId="4149DE9F" w14:textId="6031AE6A" w:rsidR="00590719" w:rsidRPr="00B632FD" w:rsidRDefault="00590719" w:rsidP="004A1E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C9D" w:rsidRPr="00B632FD" w14:paraId="568AD2C6" w14:textId="77777777" w:rsidTr="000C3C9D">
        <w:trPr>
          <w:trHeight w:val="25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474EA5C" w14:textId="77777777" w:rsidR="000C3C9D" w:rsidRPr="00B632FD" w:rsidRDefault="000C3C9D" w:rsidP="000C3C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4FBFF0" w14:textId="77777777" w:rsidR="000C3C9D" w:rsidRPr="00B632FD" w:rsidRDefault="000C3C9D" w:rsidP="000C3C9D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831EF9" w14:textId="77777777" w:rsidR="000C3C9D" w:rsidRPr="00B632FD" w:rsidRDefault="000C3C9D" w:rsidP="000C3C9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48068F" w14:textId="77777777" w:rsidR="000C3C9D" w:rsidRPr="00B632FD" w:rsidRDefault="000C3C9D" w:rsidP="000C3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305618" w14:textId="77777777" w:rsidR="000C3C9D" w:rsidRPr="00B632FD" w:rsidRDefault="000C3C9D" w:rsidP="000C3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A63AEC3" w14:textId="32A13EDA" w:rsidR="000C3C9D" w:rsidRPr="000C3C9D" w:rsidRDefault="000C3C9D" w:rsidP="000C3C9D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C9D">
              <w:rPr>
                <w:rFonts w:ascii="Times New Roman" w:hAnsi="Times New Roman"/>
                <w:b/>
                <w:sz w:val="24"/>
                <w:szCs w:val="24"/>
              </w:rPr>
              <w:t>7 083 7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D3432B9" w14:textId="77777777" w:rsidR="000C3C9D" w:rsidRPr="00B632FD" w:rsidRDefault="000C3C9D" w:rsidP="000C3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33CC2D" w14:textId="77777777" w:rsidR="00807DED" w:rsidRPr="00B632FD" w:rsidRDefault="00807DED" w:rsidP="00807DE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  <w:sectPr w:rsidR="00807DED" w:rsidRPr="00B632FD" w:rsidSect="007E7271">
          <w:pgSz w:w="16838" w:h="11906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14:paraId="2E03D142" w14:textId="0516DD48" w:rsidR="0055232E" w:rsidRPr="00B632FD" w:rsidRDefault="009426A3" w:rsidP="00475642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lastRenderedPageBreak/>
        <w:t xml:space="preserve">Оператор отказывает в участии в конкурсе </w:t>
      </w:r>
      <w:r w:rsidRPr="00B632FD">
        <w:rPr>
          <w:rFonts w:ascii="Times New Roman" w:hAnsi="Times New Roman"/>
          <w:sz w:val="28"/>
          <w:szCs w:val="28"/>
        </w:rPr>
        <w:t>и направляет заявителю соответствующее уведомление</w:t>
      </w:r>
      <w:r w:rsidR="0055232E" w:rsidRPr="00B632FD">
        <w:rPr>
          <w:rFonts w:ascii="Times New Roman" w:hAnsi="Times New Roman"/>
          <w:b/>
          <w:sz w:val="28"/>
          <w:szCs w:val="28"/>
        </w:rPr>
        <w:t xml:space="preserve"> в следующих случаях:</w:t>
      </w:r>
    </w:p>
    <w:p w14:paraId="6FB0DBBC" w14:textId="77777777" w:rsidR="003769AC" w:rsidRPr="003769AC" w:rsidRDefault="003769AC" w:rsidP="00D046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69AC">
        <w:rPr>
          <w:rFonts w:ascii="Times New Roman" w:hAnsi="Times New Roman"/>
          <w:color w:val="000000"/>
          <w:sz w:val="28"/>
          <w:szCs w:val="28"/>
        </w:rPr>
        <w:t xml:space="preserve">несоответствия заявки требованиям и условиям, указанных в настоящем объявлении, в </w:t>
      </w:r>
      <w:proofErr w:type="spellStart"/>
      <w:r w:rsidRPr="003769AC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3769AC">
        <w:rPr>
          <w:rFonts w:ascii="Times New Roman" w:hAnsi="Times New Roman"/>
          <w:color w:val="000000"/>
          <w:sz w:val="28"/>
          <w:szCs w:val="28"/>
        </w:rPr>
        <w:t>. тема, цель, задачи, срок реализации, территориальный охват, объем выделенных средств, ожидаемый результат от реализации;</w:t>
      </w:r>
    </w:p>
    <w:p w14:paraId="6EEAAEAF" w14:textId="77777777" w:rsidR="003769AC" w:rsidRPr="003769AC" w:rsidRDefault="003769AC" w:rsidP="00D046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69AC">
        <w:rPr>
          <w:rFonts w:ascii="Times New Roman" w:hAnsi="Times New Roman"/>
          <w:color w:val="000000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3C3C654A" w14:textId="77777777" w:rsidR="003769AC" w:rsidRPr="003769AC" w:rsidRDefault="003769AC" w:rsidP="00D046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69AC">
        <w:rPr>
          <w:rFonts w:ascii="Times New Roman" w:hAnsi="Times New Roman"/>
          <w:color w:val="000000"/>
          <w:sz w:val="28"/>
          <w:szCs w:val="28"/>
        </w:rPr>
        <w:t xml:space="preserve">несвоевременного внесения заявки Оператору, в том числе посредством почтовой связи. </w:t>
      </w:r>
    </w:p>
    <w:p w14:paraId="77BFF40F" w14:textId="77777777" w:rsidR="0055232E" w:rsidRPr="00B632FD" w:rsidRDefault="0055232E" w:rsidP="009F070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09A7199" w14:textId="78AD7D07" w:rsidR="0055232E" w:rsidRPr="00B632FD" w:rsidRDefault="00F568F0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t xml:space="preserve">Конкурс по </w:t>
      </w:r>
      <w:r w:rsidR="00BB137D" w:rsidRPr="00B632FD">
        <w:rPr>
          <w:rFonts w:ascii="Times New Roman" w:hAnsi="Times New Roman"/>
          <w:b/>
          <w:sz w:val="28"/>
          <w:szCs w:val="28"/>
        </w:rPr>
        <w:t xml:space="preserve">теме </w:t>
      </w:r>
      <w:r w:rsidRPr="00B632FD">
        <w:rPr>
          <w:rFonts w:ascii="Times New Roman" w:hAnsi="Times New Roman"/>
          <w:b/>
          <w:sz w:val="28"/>
          <w:szCs w:val="28"/>
        </w:rPr>
        <w:t>грант</w:t>
      </w:r>
      <w:r w:rsidR="00BB137D" w:rsidRPr="00B632FD">
        <w:rPr>
          <w:rFonts w:ascii="Times New Roman" w:hAnsi="Times New Roman"/>
          <w:b/>
          <w:sz w:val="28"/>
          <w:szCs w:val="28"/>
        </w:rPr>
        <w:t>а</w:t>
      </w:r>
      <w:r w:rsidRPr="00B632FD">
        <w:rPr>
          <w:rFonts w:ascii="Times New Roman" w:hAnsi="Times New Roman"/>
          <w:sz w:val="28"/>
          <w:szCs w:val="28"/>
        </w:rPr>
        <w:t xml:space="preserve">, </w:t>
      </w:r>
      <w:r w:rsidRPr="00B632FD">
        <w:rPr>
          <w:rFonts w:ascii="Times New Roman" w:hAnsi="Times New Roman"/>
          <w:b/>
          <w:sz w:val="28"/>
          <w:szCs w:val="28"/>
        </w:rPr>
        <w:t>признается несостоявшимся по</w:t>
      </w:r>
      <w:bookmarkStart w:id="0" w:name="z130"/>
      <w:r w:rsidR="0055232E" w:rsidRPr="00B632FD">
        <w:rPr>
          <w:rFonts w:ascii="Times New Roman" w:hAnsi="Times New Roman"/>
          <w:b/>
          <w:sz w:val="28"/>
          <w:szCs w:val="28"/>
        </w:rPr>
        <w:t xml:space="preserve"> одному из следующих оснований:</w:t>
      </w:r>
    </w:p>
    <w:p w14:paraId="5CADF794" w14:textId="77777777" w:rsidR="0055232E" w:rsidRPr="00B632FD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color w:val="000000"/>
          <w:sz w:val="28"/>
        </w:rPr>
        <w:t>1) отсутствие представленных заявок на участие в конкурсе по теме гранта;</w:t>
      </w:r>
      <w:bookmarkStart w:id="1" w:name="z131"/>
      <w:bookmarkEnd w:id="0"/>
    </w:p>
    <w:p w14:paraId="5BA419CB" w14:textId="4AF2D406" w:rsidR="0055232E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8"/>
        </w:rPr>
      </w:pPr>
      <w:r w:rsidRPr="00B632FD">
        <w:rPr>
          <w:rFonts w:ascii="Times New Roman" w:hAnsi="Times New Roman"/>
          <w:color w:val="000000"/>
          <w:sz w:val="28"/>
        </w:rPr>
        <w:t>2) к участию в конкурсе ни одна из заявок не допущена по теме гранта;</w:t>
      </w:r>
      <w:bookmarkStart w:id="2" w:name="z132"/>
      <w:bookmarkEnd w:id="1"/>
    </w:p>
    <w:p w14:paraId="60BCC058" w14:textId="7B69B395" w:rsidR="009019F9" w:rsidRPr="00B632FD" w:rsidRDefault="009019F9" w:rsidP="009019F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bookmarkEnd w:id="2"/>
    <w:p w14:paraId="6AE0919E" w14:textId="77777777" w:rsidR="00404A8A" w:rsidRPr="00B632FD" w:rsidRDefault="00404A8A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86D0C5" w14:textId="7D05B699" w:rsidR="00FD5DEB" w:rsidRPr="00B632FD" w:rsidRDefault="00FD5DEB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2FD">
        <w:rPr>
          <w:rFonts w:ascii="Times New Roman" w:hAnsi="Times New Roman"/>
          <w:b/>
          <w:bCs/>
          <w:sz w:val="28"/>
          <w:szCs w:val="28"/>
        </w:rPr>
        <w:t xml:space="preserve">3. Дата и время окончания приема заявок. Почтовый </w:t>
      </w:r>
      <w:r w:rsidR="005A3188" w:rsidRPr="00B632FD">
        <w:rPr>
          <w:rFonts w:ascii="Times New Roman" w:hAnsi="Times New Roman"/>
          <w:b/>
          <w:bCs/>
          <w:sz w:val="28"/>
          <w:szCs w:val="28"/>
        </w:rPr>
        <w:t>и электронны</w:t>
      </w:r>
      <w:r w:rsidR="00C237AD" w:rsidRPr="00B632FD">
        <w:rPr>
          <w:rFonts w:ascii="Times New Roman" w:hAnsi="Times New Roman"/>
          <w:b/>
          <w:bCs/>
          <w:sz w:val="28"/>
          <w:szCs w:val="28"/>
        </w:rPr>
        <w:t>е</w:t>
      </w:r>
      <w:r w:rsidR="005A3188" w:rsidRPr="00B632FD">
        <w:rPr>
          <w:rFonts w:ascii="Times New Roman" w:hAnsi="Times New Roman"/>
          <w:b/>
          <w:bCs/>
          <w:sz w:val="28"/>
          <w:szCs w:val="28"/>
        </w:rPr>
        <w:t xml:space="preserve"> адреса</w:t>
      </w:r>
      <w:r w:rsidRPr="00B632FD">
        <w:rPr>
          <w:rFonts w:ascii="Times New Roman" w:hAnsi="Times New Roman"/>
          <w:b/>
          <w:bCs/>
          <w:sz w:val="28"/>
          <w:szCs w:val="28"/>
        </w:rPr>
        <w:t>, по котор</w:t>
      </w:r>
      <w:r w:rsidR="00C202EA" w:rsidRPr="00B632FD">
        <w:rPr>
          <w:rFonts w:ascii="Times New Roman" w:hAnsi="Times New Roman"/>
          <w:b/>
          <w:bCs/>
          <w:sz w:val="28"/>
          <w:szCs w:val="28"/>
        </w:rPr>
        <w:t>ым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необходимо направлять заявки</w:t>
      </w:r>
    </w:p>
    <w:p w14:paraId="549C0EA3" w14:textId="70E2FD01" w:rsidR="007B346D" w:rsidRPr="00B632FD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Заявки на бумажном</w:t>
      </w:r>
      <w:r w:rsidR="004B6DC3" w:rsidRPr="00B632FD">
        <w:rPr>
          <w:rFonts w:ascii="Times New Roman" w:hAnsi="Times New Roman"/>
          <w:sz w:val="28"/>
          <w:szCs w:val="28"/>
        </w:rPr>
        <w:t xml:space="preserve"> и</w:t>
      </w:r>
      <w:r w:rsidR="00110B8A" w:rsidRPr="00B632FD">
        <w:rPr>
          <w:rFonts w:ascii="Times New Roman" w:hAnsi="Times New Roman"/>
          <w:sz w:val="28"/>
          <w:szCs w:val="28"/>
        </w:rPr>
        <w:t>ли</w:t>
      </w:r>
      <w:r w:rsidR="004B6DC3" w:rsidRPr="00B632FD">
        <w:rPr>
          <w:rFonts w:ascii="Times New Roman" w:hAnsi="Times New Roman"/>
          <w:sz w:val="28"/>
          <w:szCs w:val="28"/>
        </w:rPr>
        <w:t xml:space="preserve"> электронном</w:t>
      </w:r>
      <w:r w:rsidRPr="00B632FD">
        <w:rPr>
          <w:rFonts w:ascii="Times New Roman" w:hAnsi="Times New Roman"/>
          <w:sz w:val="28"/>
          <w:szCs w:val="28"/>
        </w:rPr>
        <w:t xml:space="preserve"> носител</w:t>
      </w:r>
      <w:r w:rsidR="004B6DC3" w:rsidRPr="00B632FD">
        <w:rPr>
          <w:rFonts w:ascii="Times New Roman" w:hAnsi="Times New Roman"/>
          <w:sz w:val="28"/>
          <w:szCs w:val="28"/>
        </w:rPr>
        <w:t>ях</w:t>
      </w:r>
      <w:r w:rsidRPr="00B632FD">
        <w:rPr>
          <w:rFonts w:ascii="Times New Roman" w:hAnsi="Times New Roman"/>
          <w:sz w:val="28"/>
          <w:szCs w:val="28"/>
        </w:rPr>
        <w:t xml:space="preserve"> следует направлять на почтовый адрес</w:t>
      </w:r>
      <w:r w:rsidR="0068471D" w:rsidRPr="00B632FD">
        <w:rPr>
          <w:rFonts w:ascii="Times New Roman" w:hAnsi="Times New Roman"/>
          <w:sz w:val="28"/>
          <w:szCs w:val="28"/>
        </w:rPr>
        <w:t xml:space="preserve"> </w:t>
      </w:r>
      <w:r w:rsidRPr="00B632FD">
        <w:rPr>
          <w:rFonts w:ascii="Times New Roman" w:hAnsi="Times New Roman"/>
          <w:sz w:val="28"/>
          <w:szCs w:val="28"/>
        </w:rPr>
        <w:t xml:space="preserve">Республика Казахстан, 010000, г. </w:t>
      </w:r>
      <w:proofErr w:type="spellStart"/>
      <w:r w:rsidR="006839B4" w:rsidRPr="00B632FD">
        <w:rPr>
          <w:rFonts w:ascii="Times New Roman" w:hAnsi="Times New Roman"/>
          <w:sz w:val="28"/>
          <w:szCs w:val="28"/>
        </w:rPr>
        <w:t>Нур</w:t>
      </w:r>
      <w:proofErr w:type="spellEnd"/>
      <w:r w:rsidR="006839B4" w:rsidRPr="00B632FD">
        <w:rPr>
          <w:rFonts w:ascii="Times New Roman" w:hAnsi="Times New Roman"/>
          <w:sz w:val="28"/>
          <w:szCs w:val="28"/>
        </w:rPr>
        <w:t>-Султан</w:t>
      </w:r>
      <w:r w:rsidRPr="00B632FD">
        <w:rPr>
          <w:rFonts w:ascii="Times New Roman" w:hAnsi="Times New Roman"/>
          <w:sz w:val="28"/>
          <w:szCs w:val="28"/>
        </w:rPr>
        <w:t>, район Есиль, пр.</w:t>
      </w:r>
      <w:r w:rsidR="00F931E2" w:rsidRPr="00B63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70CB" w:rsidRPr="00B632FD">
        <w:rPr>
          <w:rFonts w:ascii="Times New Roman" w:hAnsi="Times New Roman"/>
          <w:sz w:val="28"/>
          <w:szCs w:val="28"/>
        </w:rPr>
        <w:t>Кабанбай</w:t>
      </w:r>
      <w:proofErr w:type="spellEnd"/>
      <w:r w:rsidR="004370CB" w:rsidRPr="00B632FD">
        <w:rPr>
          <w:rFonts w:ascii="Times New Roman" w:hAnsi="Times New Roman"/>
          <w:sz w:val="28"/>
          <w:szCs w:val="28"/>
        </w:rPr>
        <w:t xml:space="preserve"> батыра, 11/5, БЦ «</w:t>
      </w:r>
      <w:proofErr w:type="spellStart"/>
      <w:r w:rsidR="004370CB" w:rsidRPr="00B632FD">
        <w:rPr>
          <w:rFonts w:ascii="Times New Roman" w:hAnsi="Times New Roman"/>
          <w:sz w:val="28"/>
          <w:szCs w:val="28"/>
        </w:rPr>
        <w:t>Нурлы</w:t>
      </w:r>
      <w:proofErr w:type="spellEnd"/>
      <w:r w:rsidR="004370CB" w:rsidRPr="00B632FD">
        <w:rPr>
          <w:rFonts w:ascii="Times New Roman" w:hAnsi="Times New Roman"/>
          <w:sz w:val="28"/>
          <w:szCs w:val="28"/>
        </w:rPr>
        <w:t xml:space="preserve"> Орда», 5 этаж</w:t>
      </w:r>
      <w:r w:rsidR="009F070B" w:rsidRPr="00B632FD">
        <w:rPr>
          <w:rFonts w:ascii="Times New Roman" w:hAnsi="Times New Roman"/>
          <w:sz w:val="28"/>
          <w:szCs w:val="28"/>
        </w:rPr>
        <w:t xml:space="preserve"> и </w:t>
      </w:r>
      <w:r w:rsidR="009F070B" w:rsidRPr="00B632FD">
        <w:rPr>
          <w:rFonts w:ascii="Times New Roman" w:eastAsia="Calibri" w:hAnsi="Times New Roman"/>
          <w:color w:val="000000"/>
          <w:sz w:val="28"/>
          <w:szCs w:val="28"/>
        </w:rPr>
        <w:t xml:space="preserve">на электронную почту </w:t>
      </w:r>
      <w:hyperlink r:id="rId8" w:history="1">
        <w:r w:rsidR="009F070B" w:rsidRPr="00B632FD">
          <w:rPr>
            <w:rStyle w:val="a4"/>
            <w:rFonts w:ascii="Times New Roman" w:eastAsia="Calibri" w:hAnsi="Times New Roman"/>
            <w:sz w:val="28"/>
            <w:szCs w:val="28"/>
          </w:rPr>
          <w:t>grants@cisc.kz</w:t>
        </w:r>
      </w:hyperlink>
      <w:r w:rsidR="009F070B" w:rsidRPr="00B632FD">
        <w:rPr>
          <w:rFonts w:ascii="Times New Roman" w:hAnsi="Times New Roman"/>
          <w:sz w:val="28"/>
          <w:szCs w:val="28"/>
        </w:rPr>
        <w:t>.</w:t>
      </w:r>
    </w:p>
    <w:p w14:paraId="575988C5" w14:textId="77777777" w:rsidR="009F070B" w:rsidRPr="00B632FD" w:rsidRDefault="009F070B" w:rsidP="009F07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" w:name="z799"/>
      <w:r w:rsidRPr="00B632FD">
        <w:rPr>
          <w:rFonts w:ascii="Times New Roman" w:hAnsi="Times New Roman"/>
          <w:b/>
          <w:color w:val="000000"/>
          <w:sz w:val="28"/>
          <w:szCs w:val="28"/>
        </w:rPr>
        <w:t xml:space="preserve"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 </w:t>
      </w:r>
    </w:p>
    <w:bookmarkEnd w:id="3"/>
    <w:p w14:paraId="6BCD0140" w14:textId="77777777" w:rsidR="009F070B" w:rsidRPr="00B632FD" w:rsidRDefault="009F070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98A5996" w14:textId="729F0382" w:rsidR="009F070B" w:rsidRPr="00B632FD" w:rsidRDefault="009F070B" w:rsidP="009F070B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ОБРАЩАЕМ ВНИМАНИЕ!!!</w:t>
      </w:r>
    </w:p>
    <w:p w14:paraId="4459EB02" w14:textId="6AF5499C" w:rsidR="009F070B" w:rsidRPr="00B632FD" w:rsidRDefault="009F070B" w:rsidP="009F07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ЗАЯВКИ</w:t>
      </w:r>
      <w:r w:rsidR="00FD5DEB" w:rsidRPr="00B632F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ВНОСЯТСЯ ОПЕРАТОРУ</w:t>
      </w:r>
      <w:r w:rsidR="00A85473" w:rsidRPr="00B632F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С</w:t>
      </w:r>
      <w:r w:rsidR="00A85473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="004370C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«</w:t>
      </w:r>
      <w:r w:rsidR="003769A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18</w:t>
      </w:r>
      <w:r w:rsidR="004370C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»</w:t>
      </w:r>
      <w:r w:rsidR="002A1957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="003769A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ОКТЯБРЯ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ПО</w:t>
      </w:r>
      <w:r w:rsidR="00A85473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«</w:t>
      </w:r>
      <w:r w:rsidR="003769A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27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» </w:t>
      </w:r>
      <w:r w:rsidR="003769A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ОКТЯБРЯ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2021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ГОДА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ДО</w:t>
      </w:r>
      <w:r w:rsidR="00FD5DE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18:</w:t>
      </w:r>
      <w:r w:rsidR="00894642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0</w:t>
      </w:r>
      <w:r w:rsidR="00FD5DE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0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ЧАСОВ ПО ВРЕМЕНИ </w:t>
      </w:r>
      <w:proofErr w:type="gramStart"/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НУР-СУЛТАН</w:t>
      </w:r>
      <w:proofErr w:type="gramEnd"/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.</w:t>
      </w:r>
    </w:p>
    <w:p w14:paraId="501789E2" w14:textId="1C637E9C" w:rsidR="0053065E" w:rsidRPr="00B632FD" w:rsidRDefault="009F070B" w:rsidP="009F07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1E292EA4" w14:textId="77777777" w:rsidR="009F070B" w:rsidRPr="00B632FD" w:rsidRDefault="009F070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2118555" w14:textId="5C3ECA6D" w:rsidR="00FD5DEB" w:rsidRPr="00B632FD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 xml:space="preserve">Время приема заявок </w:t>
      </w:r>
      <w:r w:rsidR="00C3372D" w:rsidRPr="00B632FD">
        <w:rPr>
          <w:rFonts w:ascii="Times New Roman" w:hAnsi="Times New Roman"/>
          <w:sz w:val="28"/>
          <w:szCs w:val="28"/>
        </w:rPr>
        <w:t>Оператором</w:t>
      </w:r>
      <w:r w:rsidRPr="00B632FD">
        <w:rPr>
          <w:rFonts w:ascii="Times New Roman" w:hAnsi="Times New Roman"/>
          <w:sz w:val="28"/>
          <w:szCs w:val="28"/>
        </w:rPr>
        <w:t>: с понедельника по пятницу с 9.00 часов до 18.</w:t>
      </w:r>
      <w:r w:rsidR="006A47A9" w:rsidRPr="00B632FD">
        <w:rPr>
          <w:rFonts w:ascii="Times New Roman" w:hAnsi="Times New Roman"/>
          <w:sz w:val="28"/>
          <w:szCs w:val="28"/>
        </w:rPr>
        <w:t>3</w:t>
      </w:r>
      <w:r w:rsidRPr="00B632FD">
        <w:rPr>
          <w:rFonts w:ascii="Times New Roman" w:hAnsi="Times New Roman"/>
          <w:sz w:val="28"/>
          <w:szCs w:val="28"/>
        </w:rPr>
        <w:t xml:space="preserve">0 часов включительно, по времени </w:t>
      </w:r>
      <w:r w:rsidR="00EE1C98" w:rsidRPr="00B632FD">
        <w:rPr>
          <w:rFonts w:ascii="Times New Roman" w:hAnsi="Times New Roman"/>
          <w:sz w:val="28"/>
          <w:szCs w:val="28"/>
        </w:rPr>
        <w:t>г.</w:t>
      </w:r>
      <w:r w:rsidR="00C237AD" w:rsidRPr="00B63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9B4" w:rsidRPr="00B632FD">
        <w:rPr>
          <w:rFonts w:ascii="Times New Roman" w:hAnsi="Times New Roman"/>
          <w:sz w:val="28"/>
          <w:szCs w:val="28"/>
        </w:rPr>
        <w:t>Нур</w:t>
      </w:r>
      <w:proofErr w:type="spellEnd"/>
      <w:r w:rsidR="006839B4" w:rsidRPr="00B632FD">
        <w:rPr>
          <w:rFonts w:ascii="Times New Roman" w:hAnsi="Times New Roman"/>
          <w:sz w:val="28"/>
          <w:szCs w:val="28"/>
        </w:rPr>
        <w:t>-Султан</w:t>
      </w:r>
      <w:r w:rsidRPr="00B632FD">
        <w:rPr>
          <w:rFonts w:ascii="Times New Roman" w:hAnsi="Times New Roman"/>
          <w:sz w:val="28"/>
          <w:szCs w:val="28"/>
        </w:rPr>
        <w:t xml:space="preserve"> (обеденный перерыв с 13.00 до 14.30</w:t>
      </w:r>
      <w:r w:rsidR="004B6DC3" w:rsidRPr="00B632FD">
        <w:rPr>
          <w:rFonts w:ascii="Times New Roman" w:hAnsi="Times New Roman"/>
          <w:sz w:val="28"/>
          <w:szCs w:val="28"/>
        </w:rPr>
        <w:t xml:space="preserve"> ч.</w:t>
      </w:r>
      <w:r w:rsidRPr="00B632FD">
        <w:rPr>
          <w:rFonts w:ascii="Times New Roman" w:hAnsi="Times New Roman"/>
          <w:sz w:val="28"/>
          <w:szCs w:val="28"/>
        </w:rPr>
        <w:t xml:space="preserve">). </w:t>
      </w:r>
    </w:p>
    <w:p w14:paraId="325892E5" w14:textId="155DFC21" w:rsidR="002D5EF3" w:rsidRPr="00B632FD" w:rsidRDefault="00030AD5" w:rsidP="002D5E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 xml:space="preserve">4. </w:t>
      </w:r>
      <w:r w:rsidR="002D5EF3" w:rsidRPr="00B632FD">
        <w:rPr>
          <w:rFonts w:ascii="Times New Roman" w:hAnsi="Times New Roman"/>
          <w:sz w:val="28"/>
          <w:szCs w:val="28"/>
        </w:rPr>
        <w:t xml:space="preserve">Для участия в конкурсе заявитель вносит заявку </w:t>
      </w:r>
      <w:r w:rsidR="00BB137D" w:rsidRPr="00B632FD">
        <w:rPr>
          <w:rFonts w:ascii="Times New Roman" w:hAnsi="Times New Roman"/>
          <w:sz w:val="28"/>
          <w:szCs w:val="28"/>
        </w:rPr>
        <w:t>одним из следующих</w:t>
      </w:r>
      <w:r w:rsidR="002D5EF3" w:rsidRPr="00B632FD">
        <w:rPr>
          <w:rFonts w:ascii="Times New Roman" w:hAnsi="Times New Roman"/>
          <w:sz w:val="28"/>
          <w:szCs w:val="28"/>
        </w:rPr>
        <w:t xml:space="preserve"> способ</w:t>
      </w:r>
      <w:r w:rsidR="00BB137D" w:rsidRPr="00B632FD">
        <w:rPr>
          <w:rFonts w:ascii="Times New Roman" w:hAnsi="Times New Roman"/>
          <w:sz w:val="28"/>
          <w:szCs w:val="28"/>
        </w:rPr>
        <w:t>ов</w:t>
      </w:r>
      <w:r w:rsidR="002D5EF3" w:rsidRPr="00B632FD">
        <w:rPr>
          <w:rFonts w:ascii="Times New Roman" w:hAnsi="Times New Roman"/>
          <w:sz w:val="28"/>
          <w:szCs w:val="28"/>
        </w:rPr>
        <w:t>:</w:t>
      </w:r>
    </w:p>
    <w:p w14:paraId="0B082274" w14:textId="77777777" w:rsidR="002D5EF3" w:rsidRPr="00B632FD" w:rsidRDefault="002D5EF3" w:rsidP="00D046E0">
      <w:pPr>
        <w:pStyle w:val="ac"/>
        <w:numPr>
          <w:ilvl w:val="0"/>
          <w:numId w:val="4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</w:t>
      </w:r>
      <w:r w:rsidRPr="00B632FD">
        <w:rPr>
          <w:rFonts w:ascii="Times New Roman" w:hAnsi="Times New Roman"/>
          <w:sz w:val="28"/>
          <w:szCs w:val="28"/>
        </w:rPr>
        <w:lastRenderedPageBreak/>
        <w:t>обязательным дублированием заявки на электронную почту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9" w:history="1">
        <w:r w:rsidRPr="00B632FD">
          <w:rPr>
            <w:rStyle w:val="a4"/>
            <w:rFonts w:ascii="Times New Roman" w:hAnsi="Times New Roman"/>
            <w:sz w:val="28"/>
            <w:szCs w:val="28"/>
          </w:rPr>
          <w:t>grants@cisc.kz</w:t>
        </w:r>
      </w:hyperlink>
      <w:r w:rsidRPr="00B632FD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B632FD">
        <w:rPr>
          <w:rFonts w:ascii="Times New Roman" w:hAnsi="Times New Roman"/>
          <w:sz w:val="28"/>
          <w:szCs w:val="28"/>
        </w:rPr>
        <w:t xml:space="preserve">в заархивированном файле </w:t>
      </w:r>
      <w:proofErr w:type="spellStart"/>
      <w:r w:rsidRPr="00B632FD">
        <w:rPr>
          <w:rFonts w:ascii="Times New Roman" w:hAnsi="Times New Roman"/>
          <w:sz w:val="28"/>
          <w:szCs w:val="28"/>
        </w:rPr>
        <w:t>WinRar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2FD">
        <w:rPr>
          <w:rFonts w:ascii="Times New Roman" w:hAnsi="Times New Roman"/>
          <w:sz w:val="28"/>
          <w:szCs w:val="28"/>
        </w:rPr>
        <w:t>WinZip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 в формате PDF и MS </w:t>
      </w:r>
      <w:proofErr w:type="spellStart"/>
      <w:r w:rsidRPr="00B632FD">
        <w:rPr>
          <w:rFonts w:ascii="Times New Roman" w:hAnsi="Times New Roman"/>
          <w:sz w:val="28"/>
          <w:szCs w:val="28"/>
        </w:rPr>
        <w:t>Word</w:t>
      </w:r>
      <w:proofErr w:type="spellEnd"/>
      <w:r w:rsidRPr="00B632FD">
        <w:rPr>
          <w:rStyle w:val="a4"/>
          <w:rFonts w:ascii="Times New Roman" w:hAnsi="Times New Roman"/>
          <w:sz w:val="28"/>
          <w:szCs w:val="28"/>
        </w:rPr>
        <w:t>, с указанием выбранной темы гранта, наименования и контактов заявителя</w:t>
      </w:r>
      <w:r w:rsidRPr="00B632FD">
        <w:rPr>
          <w:rFonts w:ascii="Times New Roman" w:hAnsi="Times New Roman"/>
          <w:sz w:val="28"/>
          <w:szCs w:val="28"/>
        </w:rPr>
        <w:t>;</w:t>
      </w:r>
    </w:p>
    <w:p w14:paraId="521E65A6" w14:textId="77777777" w:rsidR="002D5EF3" w:rsidRPr="00B632FD" w:rsidRDefault="002D5EF3" w:rsidP="00D046E0">
      <w:pPr>
        <w:pStyle w:val="ac"/>
        <w:numPr>
          <w:ilvl w:val="0"/>
          <w:numId w:val="4"/>
        </w:numPr>
        <w:spacing w:after="0" w:line="240" w:lineRule="auto"/>
        <w:ind w:left="0" w:right="-2"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 xml:space="preserve">на электронном носителе в заархивированном файле </w:t>
      </w:r>
      <w:proofErr w:type="spellStart"/>
      <w:r w:rsidRPr="00B632FD">
        <w:rPr>
          <w:rFonts w:ascii="Times New Roman" w:hAnsi="Times New Roman"/>
          <w:sz w:val="28"/>
          <w:szCs w:val="28"/>
        </w:rPr>
        <w:t>WinRar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2FD">
        <w:rPr>
          <w:rFonts w:ascii="Times New Roman" w:hAnsi="Times New Roman"/>
          <w:sz w:val="28"/>
          <w:szCs w:val="28"/>
        </w:rPr>
        <w:t>WinZip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 в формате PDF и MS </w:t>
      </w:r>
      <w:proofErr w:type="spellStart"/>
      <w:r w:rsidRPr="00B632FD">
        <w:rPr>
          <w:rFonts w:ascii="Times New Roman" w:hAnsi="Times New Roman"/>
          <w:sz w:val="28"/>
          <w:szCs w:val="28"/>
        </w:rPr>
        <w:t>Word</w:t>
      </w:r>
      <w:proofErr w:type="spellEnd"/>
      <w:r w:rsidRPr="00B632FD">
        <w:rPr>
          <w:rFonts w:ascii="Times New Roman" w:hAnsi="Times New Roman"/>
          <w:sz w:val="28"/>
          <w:szCs w:val="28"/>
        </w:rPr>
        <w:t>, посредством почтовой связи или нарочно с обязательным дублированием заявки на электронную почту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0" w:history="1">
        <w:r w:rsidRPr="00B632FD">
          <w:rPr>
            <w:rStyle w:val="a4"/>
            <w:rFonts w:ascii="Times New Roman" w:hAnsi="Times New Roman"/>
            <w:sz w:val="28"/>
            <w:szCs w:val="28"/>
          </w:rPr>
          <w:t>grants@cisc.kz</w:t>
        </w:r>
      </w:hyperlink>
      <w:r w:rsidRPr="00B632FD">
        <w:rPr>
          <w:rStyle w:val="a4"/>
          <w:rFonts w:ascii="Times New Roman" w:hAnsi="Times New Roman"/>
          <w:sz w:val="28"/>
          <w:szCs w:val="28"/>
        </w:rPr>
        <w:t>, с указанием выбранной темы гранта, наименования и контактов заявителя;</w:t>
      </w:r>
    </w:p>
    <w:p w14:paraId="732E8345" w14:textId="77777777" w:rsidR="002D5EF3" w:rsidRPr="00B632FD" w:rsidRDefault="002D5EF3" w:rsidP="00D046E0">
      <w:pPr>
        <w:pStyle w:val="ac"/>
        <w:numPr>
          <w:ilvl w:val="0"/>
          <w:numId w:val="4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в электронном формате направляются на электронную почту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1" w:history="1">
        <w:r w:rsidRPr="00B632FD">
          <w:rPr>
            <w:rStyle w:val="a4"/>
            <w:rFonts w:ascii="Times New Roman" w:hAnsi="Times New Roman"/>
            <w:sz w:val="28"/>
            <w:szCs w:val="28"/>
          </w:rPr>
          <w:t>grants@cisc.kz</w:t>
        </w:r>
      </w:hyperlink>
      <w:r w:rsidRPr="00B632FD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B632FD">
        <w:rPr>
          <w:rFonts w:ascii="Times New Roman" w:hAnsi="Times New Roman"/>
          <w:sz w:val="28"/>
          <w:szCs w:val="28"/>
        </w:rPr>
        <w:t xml:space="preserve">в заархивированном файле </w:t>
      </w:r>
      <w:proofErr w:type="spellStart"/>
      <w:r w:rsidRPr="00B632FD">
        <w:rPr>
          <w:rFonts w:ascii="Times New Roman" w:hAnsi="Times New Roman"/>
          <w:sz w:val="28"/>
          <w:szCs w:val="28"/>
        </w:rPr>
        <w:t>WinRar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2FD">
        <w:rPr>
          <w:rFonts w:ascii="Times New Roman" w:hAnsi="Times New Roman"/>
          <w:sz w:val="28"/>
          <w:szCs w:val="28"/>
        </w:rPr>
        <w:t>WinZip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 в формате PDF и MS </w:t>
      </w:r>
      <w:proofErr w:type="spellStart"/>
      <w:r w:rsidRPr="00B632FD">
        <w:rPr>
          <w:rFonts w:ascii="Times New Roman" w:hAnsi="Times New Roman"/>
          <w:sz w:val="28"/>
          <w:szCs w:val="28"/>
        </w:rPr>
        <w:t>Word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, </w:t>
      </w:r>
      <w:r w:rsidRPr="00B632FD">
        <w:rPr>
          <w:rStyle w:val="a4"/>
          <w:rFonts w:ascii="Times New Roman" w:hAnsi="Times New Roman"/>
          <w:sz w:val="28"/>
          <w:szCs w:val="28"/>
        </w:rPr>
        <w:t>с указанием выбранной темы гранта, наименования и контактов заявителя</w:t>
      </w:r>
      <w:r w:rsidRPr="00B632FD">
        <w:rPr>
          <w:rFonts w:ascii="Times New Roman" w:hAnsi="Times New Roman"/>
          <w:sz w:val="28"/>
          <w:szCs w:val="28"/>
        </w:rPr>
        <w:t>.</w:t>
      </w:r>
    </w:p>
    <w:p w14:paraId="20899F9D" w14:textId="77777777" w:rsidR="00B02CFF" w:rsidRPr="00B632FD" w:rsidRDefault="00B02C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</w:p>
    <w:p w14:paraId="77000888" w14:textId="76A7DB01" w:rsidR="00734259" w:rsidRPr="00B632FD" w:rsidRDefault="0051685C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B632FD">
        <w:rPr>
          <w:rFonts w:ascii="Times New Roman" w:eastAsia="Calibri" w:hAnsi="Times New Roman"/>
          <w:b/>
          <w:sz w:val="28"/>
          <w:szCs w:val="28"/>
        </w:rPr>
        <w:t>5</w:t>
      </w:r>
      <w:r w:rsidR="00734259" w:rsidRPr="00B632FD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B632FD">
        <w:rPr>
          <w:rFonts w:ascii="Times New Roman" w:eastAsia="Calibri" w:hAnsi="Times New Roman"/>
          <w:b/>
          <w:sz w:val="28"/>
          <w:szCs w:val="28"/>
        </w:rPr>
        <w:t>:</w:t>
      </w:r>
    </w:p>
    <w:p w14:paraId="767EA769" w14:textId="77777777" w:rsidR="00A80BE6" w:rsidRPr="00A80BE6" w:rsidRDefault="00A80BE6" w:rsidP="00D046E0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BE6">
        <w:rPr>
          <w:rFonts w:ascii="Times New Roman" w:hAnsi="Times New Roman"/>
          <w:b/>
          <w:sz w:val="28"/>
          <w:szCs w:val="28"/>
        </w:rPr>
        <w:t>сопроводительное письмо</w:t>
      </w:r>
      <w:r w:rsidRPr="00A80BE6">
        <w:rPr>
          <w:rFonts w:ascii="Times New Roman" w:hAnsi="Times New Roman"/>
          <w:sz w:val="28"/>
          <w:szCs w:val="28"/>
        </w:rPr>
        <w:t xml:space="preserve"> на бланке организации в произвольной форме;</w:t>
      </w:r>
    </w:p>
    <w:p w14:paraId="73E9646C" w14:textId="77777777" w:rsidR="00A80BE6" w:rsidRPr="00A80BE6" w:rsidRDefault="00A80BE6" w:rsidP="00D046E0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BE6">
        <w:rPr>
          <w:rFonts w:ascii="Times New Roman" w:hAnsi="Times New Roman"/>
          <w:b/>
          <w:color w:val="000000"/>
          <w:sz w:val="28"/>
          <w:szCs w:val="28"/>
        </w:rPr>
        <w:t>анкета заявителя</w:t>
      </w:r>
      <w:r w:rsidRPr="00A80BE6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1, к настоящему Положению;</w:t>
      </w:r>
    </w:p>
    <w:p w14:paraId="5BBE780C" w14:textId="77777777" w:rsidR="00A80BE6" w:rsidRPr="00A80BE6" w:rsidRDefault="00A80BE6" w:rsidP="00D046E0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BE6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A80BE6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2, к настоящему Положению;</w:t>
      </w:r>
    </w:p>
    <w:p w14:paraId="35104518" w14:textId="77777777" w:rsidR="00A80BE6" w:rsidRPr="00A80BE6" w:rsidRDefault="00A80BE6" w:rsidP="00D046E0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BE6">
        <w:rPr>
          <w:rFonts w:ascii="Times New Roman" w:hAnsi="Times New Roman"/>
          <w:b/>
          <w:color w:val="000000"/>
          <w:sz w:val="28"/>
          <w:szCs w:val="28"/>
        </w:rPr>
        <w:t xml:space="preserve">содержание предлагаемого проекта </w:t>
      </w:r>
      <w:r w:rsidRPr="00A80BE6">
        <w:rPr>
          <w:rFonts w:ascii="Times New Roman" w:hAnsi="Times New Roman"/>
          <w:color w:val="000000"/>
          <w:sz w:val="28"/>
          <w:szCs w:val="28"/>
        </w:rPr>
        <w:t>по форме, согласно приложению 3, к настоящему Положению;</w:t>
      </w:r>
    </w:p>
    <w:p w14:paraId="4C37704D" w14:textId="77777777" w:rsidR="00A80BE6" w:rsidRPr="00A80BE6" w:rsidRDefault="00A80BE6" w:rsidP="00D046E0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A80BE6">
        <w:rPr>
          <w:rFonts w:ascii="Times New Roman" w:hAnsi="Times New Roman"/>
          <w:b/>
          <w:color w:val="000000"/>
          <w:sz w:val="28"/>
          <w:szCs w:val="28"/>
        </w:rPr>
        <w:t xml:space="preserve">       смета расходов</w:t>
      </w:r>
      <w:r w:rsidRPr="00A80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BE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реализации проекта </w:t>
      </w:r>
      <w:r w:rsidRPr="00A80BE6">
        <w:rPr>
          <w:rFonts w:ascii="Times New Roman" w:hAnsi="Times New Roman"/>
          <w:color w:val="000000"/>
          <w:sz w:val="28"/>
          <w:szCs w:val="28"/>
        </w:rPr>
        <w:t>по форме согласно приложению 4, к настоящему Пол</w:t>
      </w:r>
      <w:r w:rsidRPr="00A80BE6">
        <w:rPr>
          <w:rFonts w:ascii="Times New Roman" w:hAnsi="Times New Roman"/>
          <w:sz w:val="28"/>
          <w:szCs w:val="28"/>
        </w:rPr>
        <w:t xml:space="preserve">ожению, с указанием сумм предполагаемых расходов на реализацию гранта. При этом, </w:t>
      </w:r>
      <w:r w:rsidRPr="00A80BE6">
        <w:rPr>
          <w:rFonts w:ascii="Times New Roman" w:hAnsi="Times New Roman"/>
          <w:b/>
          <w:color w:val="FF0000"/>
          <w:sz w:val="28"/>
          <w:szCs w:val="28"/>
          <w:u w:val="single"/>
        </w:rPr>
        <w:t>негосударственный грант не предусматривает расходы на материально-техническое обеспечение для неправительственной организации;</w:t>
      </w:r>
    </w:p>
    <w:p w14:paraId="05DC17DD" w14:textId="77777777" w:rsidR="00A80BE6" w:rsidRPr="00A80BE6" w:rsidRDefault="00A80BE6" w:rsidP="00D046E0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0BE6">
        <w:rPr>
          <w:rFonts w:ascii="Times New Roman" w:hAnsi="Times New Roman"/>
          <w:b/>
          <w:sz w:val="28"/>
          <w:szCs w:val="28"/>
        </w:rPr>
        <w:t xml:space="preserve">копии учредительных документов </w:t>
      </w:r>
      <w:r w:rsidRPr="00A80BE6">
        <w:rPr>
          <w:rFonts w:ascii="Times New Roman" w:hAnsi="Times New Roman"/>
          <w:sz w:val="28"/>
          <w:szCs w:val="28"/>
        </w:rPr>
        <w:t xml:space="preserve">(справка о государственной регистрации на актуальную дату или справка о зарегистрированном юридическом лице с сайта </w:t>
      </w:r>
      <w:proofErr w:type="spellStart"/>
      <w:r w:rsidRPr="00A80BE6">
        <w:rPr>
          <w:rFonts w:ascii="Times New Roman" w:hAnsi="Times New Roman"/>
          <w:sz w:val="28"/>
          <w:szCs w:val="28"/>
        </w:rPr>
        <w:t>egov</w:t>
      </w:r>
      <w:proofErr w:type="spellEnd"/>
      <w:r w:rsidRPr="00A80BE6">
        <w:rPr>
          <w:rFonts w:ascii="Times New Roman" w:hAnsi="Times New Roman"/>
          <w:sz w:val="28"/>
          <w:szCs w:val="28"/>
        </w:rPr>
        <w:t>, устав со всеми изменениями и дополнениями к нему, учредительный договор (при наличии)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</w:t>
      </w:r>
      <w:r w:rsidRPr="00A80BE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678C1D40" w14:textId="77777777" w:rsidR="00A80BE6" w:rsidRPr="00A80BE6" w:rsidRDefault="00A80BE6" w:rsidP="00A80BE6">
      <w:pPr>
        <w:pStyle w:val="ac"/>
        <w:ind w:left="0" w:right="-2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80BE6">
        <w:rPr>
          <w:rFonts w:ascii="Times New Roman" w:eastAsia="Calibri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4AEEED7B" w14:textId="0FFB5071" w:rsidR="0025643C" w:rsidRPr="00B632FD" w:rsidRDefault="0025643C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B632FD">
        <w:rPr>
          <w:rFonts w:ascii="Times New Roman" w:eastAsia="Calibri" w:hAnsi="Times New Roman"/>
          <w:b/>
          <w:bCs/>
          <w:color w:val="000000"/>
          <w:sz w:val="28"/>
          <w:szCs w:val="28"/>
        </w:rPr>
        <w:t>Не допускается предоставления более 1 (одной) заявки от одной и той же НПО.</w:t>
      </w:r>
    </w:p>
    <w:p w14:paraId="635F319A" w14:textId="6496C11E" w:rsidR="00082B83" w:rsidRPr="00B632FD" w:rsidRDefault="00A84D26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При заполнении заявки необходимо учитывать, что </w:t>
      </w:r>
      <w:r w:rsidR="00653D4C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  <w:lang w:val="kk-KZ"/>
        </w:rPr>
        <w:t>сроки</w:t>
      </w:r>
      <w:bookmarkStart w:id="4" w:name="_GoBack"/>
      <w:bookmarkEnd w:id="4"/>
      <w:r w:rsidR="00E234E6"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ачала</w:t>
      </w:r>
      <w:r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68471D"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и </w:t>
      </w:r>
      <w:r w:rsidR="00E234E6"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окончания реализации проекта </w:t>
      </w:r>
      <w:r w:rsidR="00F26A22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определена настоящим объявлением</w:t>
      </w:r>
      <w:r w:rsidR="00734259" w:rsidRPr="00B632FD">
        <w:rPr>
          <w:rFonts w:ascii="Times New Roman" w:hAnsi="Times New Roman"/>
          <w:b/>
          <w:sz w:val="28"/>
          <w:szCs w:val="28"/>
        </w:rPr>
        <w:t>.</w:t>
      </w:r>
    </w:p>
    <w:p w14:paraId="2AB1E747" w14:textId="4DC30394" w:rsidR="00082B83" w:rsidRDefault="00082B83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6D1995" w14:textId="61C24EDC" w:rsidR="00D61C2D" w:rsidRDefault="00D61C2D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5833D2" w14:textId="77777777" w:rsidR="00D61C2D" w:rsidRPr="00B632FD" w:rsidRDefault="00D61C2D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9DA257" w14:textId="3396C4F7" w:rsidR="009F619C" w:rsidRDefault="00082B83" w:rsidP="00053B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734259" w:rsidRPr="00B632FD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49A656EB" w14:textId="6650A995" w:rsidR="000D7845" w:rsidRPr="007C5D12" w:rsidRDefault="0051685C" w:rsidP="000D78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32FD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B632FD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B632FD">
        <w:rPr>
          <w:rFonts w:ascii="Times New Roman" w:hAnsi="Times New Roman"/>
          <w:bCs/>
          <w:sz w:val="28"/>
          <w:szCs w:val="28"/>
        </w:rPr>
        <w:t xml:space="preserve"> Проектный офис по </w:t>
      </w:r>
      <w:r w:rsidR="002A1957" w:rsidRPr="00B632FD">
        <w:rPr>
          <w:rFonts w:ascii="Times New Roman" w:hAnsi="Times New Roman"/>
          <w:bCs/>
          <w:sz w:val="28"/>
          <w:szCs w:val="28"/>
        </w:rPr>
        <w:t>не</w:t>
      </w:r>
      <w:r w:rsidR="00974DE6" w:rsidRPr="00B632FD">
        <w:rPr>
          <w:rFonts w:ascii="Times New Roman" w:hAnsi="Times New Roman"/>
          <w:bCs/>
          <w:sz w:val="28"/>
          <w:szCs w:val="28"/>
        </w:rPr>
        <w:t xml:space="preserve">государственному </w:t>
      </w:r>
      <w:proofErr w:type="spellStart"/>
      <w:r w:rsidR="00974DE6" w:rsidRPr="00B632FD">
        <w:rPr>
          <w:rFonts w:ascii="Times New Roman" w:hAnsi="Times New Roman"/>
          <w:bCs/>
          <w:sz w:val="28"/>
          <w:szCs w:val="28"/>
        </w:rPr>
        <w:t>грантовому</w:t>
      </w:r>
      <w:proofErr w:type="spellEnd"/>
      <w:r w:rsidR="00974DE6" w:rsidRPr="00B632FD">
        <w:rPr>
          <w:rFonts w:ascii="Times New Roman" w:hAnsi="Times New Roman"/>
          <w:bCs/>
          <w:sz w:val="28"/>
          <w:szCs w:val="28"/>
        </w:rPr>
        <w:t xml:space="preserve"> финансированию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B632FD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 по телефон</w:t>
      </w:r>
      <w:r w:rsidR="000D7845" w:rsidRPr="00B632FD">
        <w:rPr>
          <w:rFonts w:ascii="Times New Roman" w:hAnsi="Times New Roman"/>
          <w:bCs/>
          <w:sz w:val="28"/>
          <w:szCs w:val="28"/>
        </w:rPr>
        <w:t>у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: </w:t>
      </w:r>
      <w:r w:rsidR="000D7845" w:rsidRPr="00B632FD">
        <w:rPr>
          <w:rFonts w:ascii="Times New Roman" w:hAnsi="Times New Roman"/>
          <w:sz w:val="28"/>
          <w:szCs w:val="28"/>
        </w:rPr>
        <w:t xml:space="preserve">8 7172 72 96 </w:t>
      </w:r>
      <w:r w:rsidR="00B632FD" w:rsidRPr="007C5D12">
        <w:rPr>
          <w:rFonts w:ascii="Times New Roman" w:hAnsi="Times New Roman"/>
          <w:sz w:val="28"/>
          <w:szCs w:val="28"/>
        </w:rPr>
        <w:t>49</w:t>
      </w:r>
    </w:p>
    <w:p w14:paraId="29AE8072" w14:textId="77777777" w:rsidR="00A22564" w:rsidRPr="00B632FD" w:rsidRDefault="00A22564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39FBFEE" w14:textId="77777777" w:rsidR="00A22564" w:rsidRPr="00B632FD" w:rsidRDefault="00A22564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B9B48B6" w14:textId="703F65AF" w:rsidR="00F26A22" w:rsidRPr="00B632FD" w:rsidRDefault="00F26A22" w:rsidP="00F26A22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0AD3A5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EEE5B3A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CCD661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25166AB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9F29AC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FEDD80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EA8FF4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4F262D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AF9348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738456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AED21EE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A6DCCFD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A381098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9B869C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470F6A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7571E5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84F498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0F28E3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3EC40F8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24801A9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4807621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82B8778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42A95F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F3A20FD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1658A3A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A95D2C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8671CD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3E661B1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1004F3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46F72E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45102D3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625C6B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6758B7E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61D9B5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F933C6C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C723F9B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167BDF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EC10027" w14:textId="4E4470F1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2ADBB2C" w14:textId="14D76A72" w:rsidR="00D61C2D" w:rsidRDefault="00D61C2D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71B469F" w14:textId="77777777" w:rsidR="00D61C2D" w:rsidRDefault="00D61C2D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B53B6D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B5DE13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EECC43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1ED20B1" w14:textId="5B550C58" w:rsidR="00D61C2D" w:rsidRPr="006322C7" w:rsidRDefault="00D61C2D" w:rsidP="00D61C2D">
      <w:pPr>
        <w:spacing w:after="0" w:line="240" w:lineRule="auto"/>
        <w:jc w:val="right"/>
      </w:pPr>
      <w:r w:rsidRPr="006322C7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1</w:t>
      </w: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 </w:t>
      </w:r>
    </w:p>
    <w:p w14:paraId="3B394882" w14:textId="77777777" w:rsidR="00D61C2D" w:rsidRPr="006322C7" w:rsidRDefault="00D61C2D" w:rsidP="00D61C2D">
      <w:pPr>
        <w:spacing w:after="0" w:line="240" w:lineRule="auto"/>
        <w:ind w:left="7788"/>
        <w:jc w:val="right"/>
        <w:rPr>
          <w:rFonts w:ascii="Times New Roman" w:eastAsia="Calibri" w:hAnsi="Times New Roman"/>
          <w:sz w:val="24"/>
          <w:szCs w:val="24"/>
        </w:rPr>
      </w:pPr>
      <w:r w:rsidRPr="006322C7">
        <w:rPr>
          <w:rFonts w:ascii="Times New Roman" w:eastAsia="Calibri" w:hAnsi="Times New Roman"/>
          <w:bCs/>
          <w:sz w:val="24"/>
          <w:szCs w:val="24"/>
        </w:rPr>
        <w:t xml:space="preserve">                     Форма</w:t>
      </w:r>
    </w:p>
    <w:p w14:paraId="1F9F7CFE" w14:textId="77777777" w:rsidR="00D61C2D" w:rsidRPr="006322C7" w:rsidRDefault="00D61C2D" w:rsidP="00D61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48AE6FA" w14:textId="77777777" w:rsidR="00D61C2D" w:rsidRPr="006322C7" w:rsidRDefault="00D61C2D" w:rsidP="00D61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22C7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p w14:paraId="1FCBE255" w14:textId="77777777" w:rsidR="00D61C2D" w:rsidRPr="006322C7" w:rsidRDefault="00D61C2D" w:rsidP="00D61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551"/>
        <w:gridCol w:w="4105"/>
      </w:tblGrid>
      <w:tr w:rsidR="00D61C2D" w:rsidRPr="006322C7" w14:paraId="62CA0E7E" w14:textId="77777777" w:rsidTr="00D61C2D">
        <w:trPr>
          <w:trHeight w:val="30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6A4BA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A6935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2F6FC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D61C2D" w:rsidRPr="006322C7" w14:paraId="0B75E69F" w14:textId="77777777" w:rsidTr="00D61C2D">
        <w:trPr>
          <w:trHeight w:val="1864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AD5A8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37EB9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1603E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7272893E" w14:textId="77777777" w:rsidTr="00D61C2D">
        <w:trPr>
          <w:trHeight w:val="228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08CD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298EC" w14:textId="48275918" w:rsidR="00D61C2D" w:rsidRPr="00D61C2D" w:rsidRDefault="00D61C2D" w:rsidP="00D61C2D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14C22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68389559" w14:textId="77777777" w:rsidTr="00D61C2D">
        <w:trPr>
          <w:trHeight w:val="340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80802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81190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69D2D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26254A96" w14:textId="77777777" w:rsidTr="00D61C2D">
        <w:trPr>
          <w:trHeight w:val="525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6548B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630D7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C6180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7F27BFE3" w14:textId="77777777" w:rsidTr="00D61C2D">
        <w:trPr>
          <w:trHeight w:val="30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B2339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7C91" w14:textId="033C505C" w:rsidR="00D61C2D" w:rsidRPr="00D61C2D" w:rsidRDefault="00D61C2D" w:rsidP="00D61C2D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5AF6E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13A88198" w14:textId="77777777" w:rsidTr="00D61C2D">
        <w:trPr>
          <w:trHeight w:val="30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958C2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ED688" w14:textId="50F3730E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8E0E4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423A7492" w14:textId="77777777" w:rsidTr="00D61C2D">
        <w:trPr>
          <w:trHeight w:val="30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053F3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5231A" w14:textId="1715514F" w:rsidR="00D61C2D" w:rsidRPr="00D61C2D" w:rsidRDefault="00D61C2D" w:rsidP="00D61C2D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057F0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537D397A" w14:textId="77777777" w:rsidTr="00D61C2D">
        <w:trPr>
          <w:trHeight w:val="30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6CB78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8B0E8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Трудовые ресурсы всего. Из них: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786DB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20BBF1C8" w14:textId="77777777" w:rsidTr="00D61C2D">
        <w:trPr>
          <w:trHeight w:val="30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2E6D3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DD68A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C3436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172DA7B3" w14:textId="77777777" w:rsidTr="00D61C2D">
        <w:trPr>
          <w:trHeight w:val="30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74A4A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9E169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93B89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18900706" w14:textId="77777777" w:rsidTr="00D61C2D">
        <w:trPr>
          <w:trHeight w:val="30"/>
        </w:trPr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748F5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6C20F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4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F983C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86A20C2" w14:textId="77777777" w:rsidR="00D61C2D" w:rsidRPr="006322C7" w:rsidRDefault="00D61C2D" w:rsidP="00D61C2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4A77996D" w14:textId="77777777" w:rsidR="00D61C2D" w:rsidRPr="006322C7" w:rsidRDefault="00D61C2D" w:rsidP="00D61C2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6945DA77" w14:textId="77777777" w:rsidR="00D61C2D" w:rsidRPr="006322C7" w:rsidRDefault="00D61C2D" w:rsidP="00D61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_______________________________               ____________       ________________________</w:t>
      </w:r>
    </w:p>
    <w:p w14:paraId="37DAE857" w14:textId="77777777" w:rsidR="00D61C2D" w:rsidRPr="006322C7" w:rsidRDefault="00D61C2D" w:rsidP="00D61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(должность руководителя организации)</w:t>
      </w:r>
      <w:r w:rsidRPr="006322C7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proofErr w:type="gramStart"/>
      <w:r w:rsidRPr="006322C7">
        <w:rPr>
          <w:rFonts w:ascii="Times New Roman" w:hAnsi="Times New Roman"/>
          <w:color w:val="000000"/>
          <w:sz w:val="24"/>
          <w:szCs w:val="24"/>
        </w:rPr>
        <w:t xml:space="preserve">   (</w:t>
      </w:r>
      <w:proofErr w:type="gramEnd"/>
      <w:r w:rsidRPr="006322C7">
        <w:rPr>
          <w:rFonts w:ascii="Times New Roman" w:hAnsi="Times New Roman"/>
          <w:color w:val="000000"/>
          <w:sz w:val="24"/>
          <w:szCs w:val="24"/>
        </w:rPr>
        <w:t xml:space="preserve">подпись)  </w:t>
      </w:r>
      <w:r w:rsidRPr="006322C7">
        <w:rPr>
          <w:rFonts w:ascii="Times New Roman" w:hAnsi="Times New Roman"/>
          <w:color w:val="000000"/>
          <w:sz w:val="24"/>
          <w:szCs w:val="24"/>
        </w:rPr>
        <w:tab/>
        <w:t xml:space="preserve">      (расшифровка подписи)</w:t>
      </w:r>
    </w:p>
    <w:p w14:paraId="641014AA" w14:textId="77777777" w:rsidR="00D61C2D" w:rsidRPr="006322C7" w:rsidRDefault="00D61C2D" w:rsidP="00D61C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57F5AD66" w14:textId="77777777" w:rsidR="00D61C2D" w:rsidRPr="006322C7" w:rsidRDefault="00D61C2D" w:rsidP="00D61C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0A14A0" w14:textId="77777777" w:rsidR="00D61C2D" w:rsidRPr="006322C7" w:rsidRDefault="00D61C2D" w:rsidP="00D61C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28C5E730" w14:textId="77777777" w:rsidR="00D61C2D" w:rsidRPr="006322C7" w:rsidRDefault="00D61C2D" w:rsidP="00D61C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D61C2D" w:rsidRPr="006322C7" w14:paraId="5649B76C" w14:textId="77777777" w:rsidTr="0078702A">
        <w:tc>
          <w:tcPr>
            <w:tcW w:w="4786" w:type="dxa"/>
          </w:tcPr>
          <w:p w14:paraId="4B42E498" w14:textId="77777777" w:rsidR="00D61C2D" w:rsidRPr="006322C7" w:rsidRDefault="00D61C2D" w:rsidP="0078702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04871FC" w14:textId="77777777" w:rsidR="00D61C2D" w:rsidRPr="006322C7" w:rsidRDefault="00D61C2D" w:rsidP="0078702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0E9322" w14:textId="77777777" w:rsidR="00D61C2D" w:rsidRPr="006322C7" w:rsidRDefault="00D61C2D" w:rsidP="00D61C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FF3E03" w14:textId="55F66FCA" w:rsidR="00D61C2D" w:rsidRPr="006322C7" w:rsidRDefault="00D61C2D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6322C7">
        <w:rPr>
          <w:rFonts w:ascii="Times New Roman" w:eastAsia="Calibri" w:hAnsi="Times New Roman"/>
          <w:sz w:val="24"/>
          <w:szCs w:val="24"/>
        </w:rPr>
        <w:br w:type="page"/>
      </w:r>
      <w:r w:rsidRPr="006322C7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 xml:space="preserve">Приложение 2 </w:t>
      </w:r>
    </w:p>
    <w:p w14:paraId="4694A4F8" w14:textId="77777777" w:rsidR="00D61C2D" w:rsidRPr="006322C7" w:rsidRDefault="00D61C2D" w:rsidP="00D61C2D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4F8998C2" w14:textId="77777777" w:rsidR="00D61C2D" w:rsidRPr="006322C7" w:rsidRDefault="00D61C2D" w:rsidP="00D61C2D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6322C7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CB61C12" w14:textId="77777777" w:rsidR="00D61C2D" w:rsidRPr="006322C7" w:rsidRDefault="00D61C2D" w:rsidP="00D61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22C7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215FD753" w14:textId="77777777" w:rsidR="00D61C2D" w:rsidRPr="006322C7" w:rsidRDefault="00D61C2D" w:rsidP="00D61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D45D7F" w14:textId="77777777" w:rsidR="00D61C2D" w:rsidRPr="006322C7" w:rsidRDefault="00D61C2D" w:rsidP="00D046E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1213C2E2" w14:textId="77777777" w:rsidR="00D61C2D" w:rsidRPr="006322C7" w:rsidRDefault="00D61C2D" w:rsidP="00D61C2D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1B280164" w14:textId="77777777" w:rsidR="00D61C2D" w:rsidRPr="006322C7" w:rsidRDefault="00D61C2D" w:rsidP="00D046E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68CA1006" w14:textId="77777777" w:rsidR="00D61C2D" w:rsidRPr="006322C7" w:rsidRDefault="00D61C2D" w:rsidP="00D61C2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 xml:space="preserve">      </w:t>
      </w:r>
      <w:r w:rsidRPr="006322C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148"/>
        <w:gridCol w:w="2378"/>
        <w:gridCol w:w="1544"/>
        <w:gridCol w:w="1545"/>
      </w:tblGrid>
      <w:tr w:rsidR="00D61C2D" w:rsidRPr="006322C7" w14:paraId="29A5ABEE" w14:textId="77777777" w:rsidTr="0078702A">
        <w:trPr>
          <w:trHeight w:val="30"/>
        </w:trPr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279EA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BE457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3D1BE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254D7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DAEC0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D61C2D" w:rsidRPr="006322C7" w14:paraId="74F13E1C" w14:textId="77777777" w:rsidTr="000B273A">
        <w:trPr>
          <w:trHeight w:val="115"/>
        </w:trPr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19B6E" w14:textId="694D7505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4C039" w14:textId="65FFDD00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F2ED0" w14:textId="1E72AB8B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3AED1" w14:textId="360AB19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645D0" w14:textId="28B448ED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8BA9F" w14:textId="77777777" w:rsidR="00D61C2D" w:rsidRPr="006322C7" w:rsidRDefault="00D61C2D" w:rsidP="00D61C2D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4C48BE" w14:textId="77777777" w:rsidR="00D61C2D" w:rsidRPr="006322C7" w:rsidRDefault="00D61C2D" w:rsidP="00D046E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 xml:space="preserve">Наличие у заявителя материально-технической базы для реализации социального проекта и (или) социальной программы. </w:t>
      </w:r>
    </w:p>
    <w:p w14:paraId="058F78D8" w14:textId="77777777" w:rsidR="00D61C2D" w:rsidRPr="006322C7" w:rsidRDefault="00D61C2D" w:rsidP="00D61C2D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322C7">
        <w:rPr>
          <w:rFonts w:ascii="Times New Roman" w:hAnsi="Times New Roman"/>
          <w:i/>
          <w:iCs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6C1BA572" w14:textId="77777777" w:rsidR="00D61C2D" w:rsidRPr="006322C7" w:rsidRDefault="00D61C2D" w:rsidP="00D61C2D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A70258" w14:textId="77777777" w:rsidR="00D61C2D" w:rsidRPr="006322C7" w:rsidRDefault="00D61C2D" w:rsidP="00D046E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189"/>
        <w:gridCol w:w="2914"/>
        <w:gridCol w:w="1360"/>
        <w:gridCol w:w="2047"/>
      </w:tblGrid>
      <w:tr w:rsidR="00D61C2D" w:rsidRPr="006322C7" w14:paraId="2EC0BCF7" w14:textId="77777777" w:rsidTr="000B273A">
        <w:trPr>
          <w:trHeight w:val="30"/>
        </w:trPr>
        <w:tc>
          <w:tcPr>
            <w:tcW w:w="1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590FA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7A4C8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95DF4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6368E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0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7A20D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D61C2D" w:rsidRPr="006322C7" w14:paraId="5ED14BCE" w14:textId="77777777" w:rsidTr="000B273A">
        <w:trPr>
          <w:trHeight w:val="30"/>
        </w:trPr>
        <w:tc>
          <w:tcPr>
            <w:tcW w:w="1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E2D78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310FD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F7CD3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465FF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9BC16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55FBB0" w14:textId="77777777" w:rsidR="00D61C2D" w:rsidRPr="006322C7" w:rsidRDefault="00D61C2D" w:rsidP="00D61C2D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3A55990" w14:textId="77777777" w:rsidR="00D61C2D" w:rsidRPr="006322C7" w:rsidRDefault="00D61C2D" w:rsidP="00D046E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6322C7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6322C7">
        <w:rPr>
          <w:rFonts w:ascii="Times New Roman" w:hAnsi="Times New Roman"/>
          <w:color w:val="000000"/>
          <w:sz w:val="24"/>
          <w:szCs w:val="24"/>
        </w:rPr>
        <w:t>.</w:t>
      </w:r>
    </w:p>
    <w:p w14:paraId="5969E637" w14:textId="77777777" w:rsidR="00D61C2D" w:rsidRPr="006322C7" w:rsidRDefault="00D61C2D" w:rsidP="00D61C2D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322C7">
        <w:rPr>
          <w:rFonts w:ascii="Times New Roman" w:hAnsi="Times New Roman"/>
          <w:i/>
          <w:iCs/>
          <w:color w:val="000000"/>
          <w:sz w:val="24"/>
          <w:szCs w:val="24"/>
        </w:rPr>
        <w:t>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148"/>
        <w:gridCol w:w="2378"/>
        <w:gridCol w:w="1544"/>
        <w:gridCol w:w="1545"/>
      </w:tblGrid>
      <w:tr w:rsidR="00D61C2D" w:rsidRPr="006322C7" w14:paraId="5E27551E" w14:textId="77777777" w:rsidTr="0078702A">
        <w:trPr>
          <w:trHeight w:val="30"/>
        </w:trPr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C2241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B0B3A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A9453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90F7D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4185B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3C75F1CF" w14:textId="77777777" w:rsidR="00D61C2D" w:rsidRPr="006322C7" w:rsidRDefault="00D61C2D" w:rsidP="00D61C2D">
      <w:pPr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D61C2D" w:rsidRPr="006322C7" w:rsidSect="00996E06">
          <w:headerReference w:type="default" r:id="rId12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13CA7063" w14:textId="68A47A63" w:rsidR="00D61C2D" w:rsidRPr="006322C7" w:rsidRDefault="00D61C2D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6322C7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3</w:t>
      </w:r>
      <w:r w:rsidRPr="006322C7">
        <w:t xml:space="preserve"> </w:t>
      </w:r>
      <w:r w:rsidRPr="006322C7"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 </w:t>
      </w:r>
    </w:p>
    <w:p w14:paraId="1AF0C063" w14:textId="77777777" w:rsidR="00D61C2D" w:rsidRPr="006322C7" w:rsidRDefault="00D61C2D" w:rsidP="00D61C2D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</w:p>
    <w:p w14:paraId="2111538F" w14:textId="77777777" w:rsidR="00D61C2D" w:rsidRPr="006322C7" w:rsidRDefault="00D61C2D" w:rsidP="00D61C2D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6322C7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0BF5444" w14:textId="77777777" w:rsidR="00D61C2D" w:rsidRPr="006322C7" w:rsidRDefault="00D61C2D" w:rsidP="00D61C2D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7107AD6" w14:textId="77777777" w:rsidR="00D61C2D" w:rsidRPr="006322C7" w:rsidRDefault="00D61C2D" w:rsidP="00D61C2D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E453E2F" w14:textId="77777777" w:rsidR="00D61C2D" w:rsidRPr="006322C7" w:rsidRDefault="00D61C2D" w:rsidP="00D61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22C7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116F4DC5" w14:textId="77777777" w:rsidR="00D61C2D" w:rsidRPr="006322C7" w:rsidRDefault="00D61C2D" w:rsidP="00D61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0736FC" w14:textId="77777777" w:rsidR="00D61C2D" w:rsidRPr="006322C7" w:rsidRDefault="00D61C2D" w:rsidP="00D046E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488"/>
      </w:tblGrid>
      <w:tr w:rsidR="00D61C2D" w:rsidRPr="006322C7" w14:paraId="60277B32" w14:textId="77777777" w:rsidTr="0078702A">
        <w:trPr>
          <w:trHeight w:val="30"/>
        </w:trPr>
        <w:tc>
          <w:tcPr>
            <w:tcW w:w="3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55923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tc>
          <w:tcPr>
            <w:tcW w:w="5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9434B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0A406584" w14:textId="77777777" w:rsidTr="0078702A">
        <w:trPr>
          <w:trHeight w:val="30"/>
        </w:trPr>
        <w:tc>
          <w:tcPr>
            <w:tcW w:w="3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E1D08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tc>
          <w:tcPr>
            <w:tcW w:w="5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C9D03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75BC036C" w14:textId="77777777" w:rsidTr="0078702A">
        <w:trPr>
          <w:trHeight w:val="30"/>
        </w:trPr>
        <w:tc>
          <w:tcPr>
            <w:tcW w:w="3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3423B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tc>
          <w:tcPr>
            <w:tcW w:w="5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0C400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3F71CC7C" w14:textId="77777777" w:rsidTr="0078702A">
        <w:trPr>
          <w:trHeight w:val="30"/>
        </w:trPr>
        <w:tc>
          <w:tcPr>
            <w:tcW w:w="3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C34C1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5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0A6F5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2D7E9424" w14:textId="77777777" w:rsidTr="0078702A">
        <w:trPr>
          <w:trHeight w:val="30"/>
        </w:trPr>
        <w:tc>
          <w:tcPr>
            <w:tcW w:w="3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E95D4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tc>
          <w:tcPr>
            <w:tcW w:w="5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6A542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7E5D6592" w14:textId="77777777" w:rsidTr="0078702A">
        <w:trPr>
          <w:trHeight w:val="30"/>
        </w:trPr>
        <w:tc>
          <w:tcPr>
            <w:tcW w:w="3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607A3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5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FDAE5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0E7ED5" w14:textId="77777777" w:rsidR="00D61C2D" w:rsidRPr="006322C7" w:rsidRDefault="00D61C2D" w:rsidP="00D61C2D">
      <w:pPr>
        <w:pStyle w:val="ac"/>
        <w:ind w:left="360"/>
        <w:rPr>
          <w:rFonts w:ascii="Times New Roman" w:hAnsi="Times New Roman"/>
          <w:sz w:val="24"/>
          <w:szCs w:val="24"/>
        </w:rPr>
      </w:pPr>
    </w:p>
    <w:p w14:paraId="2724A7B1" w14:textId="77777777" w:rsidR="00D61C2D" w:rsidRPr="006322C7" w:rsidRDefault="00D61C2D" w:rsidP="00D046E0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4"/>
        <w:gridCol w:w="717"/>
      </w:tblGrid>
      <w:tr w:rsidR="00D61C2D" w:rsidRPr="006322C7" w14:paraId="62ED2FA2" w14:textId="77777777" w:rsidTr="006D4CF7">
        <w:trPr>
          <w:trHeight w:val="30"/>
        </w:trPr>
        <w:tc>
          <w:tcPr>
            <w:tcW w:w="89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B624C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" w:name="z872"/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5"/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6C0BE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4470F9AB" w14:textId="77777777" w:rsidTr="006D4CF7">
        <w:trPr>
          <w:trHeight w:val="30"/>
        </w:trPr>
        <w:tc>
          <w:tcPr>
            <w:tcW w:w="89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9485F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" w:name="z875"/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6"/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A3B47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44A4EE0C" w14:textId="77777777" w:rsidTr="006D4CF7">
        <w:trPr>
          <w:trHeight w:val="30"/>
        </w:trPr>
        <w:tc>
          <w:tcPr>
            <w:tcW w:w="89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6FE05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7" w:name="z878"/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7"/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BEB0C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64D0F2A" w14:textId="77777777" w:rsidR="00D61C2D" w:rsidRPr="006322C7" w:rsidRDefault="00D61C2D" w:rsidP="00D61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B78B3" w14:textId="77777777" w:rsidR="00D61C2D" w:rsidRPr="006322C7" w:rsidRDefault="00D61C2D" w:rsidP="00D046E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6632"/>
      </w:tblGrid>
      <w:tr w:rsidR="00D61C2D" w:rsidRPr="006322C7" w14:paraId="3B9D0A80" w14:textId="77777777" w:rsidTr="006D4CF7">
        <w:trPr>
          <w:trHeight w:val="30"/>
        </w:trPr>
        <w:tc>
          <w:tcPr>
            <w:tcW w:w="2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11D51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tc>
          <w:tcPr>
            <w:tcW w:w="6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E7721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D61C2D" w:rsidRPr="006322C7" w14:paraId="5FEB57AD" w14:textId="77777777" w:rsidTr="006D4CF7">
        <w:trPr>
          <w:trHeight w:val="30"/>
        </w:trPr>
        <w:tc>
          <w:tcPr>
            <w:tcW w:w="2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89E5B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B1F8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1ED1BA85" w14:textId="77777777" w:rsidTr="006D4CF7">
        <w:trPr>
          <w:trHeight w:val="30"/>
        </w:trPr>
        <w:tc>
          <w:tcPr>
            <w:tcW w:w="2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F66DB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9C5B0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EED4207" w14:textId="77777777" w:rsidR="00D61C2D" w:rsidRPr="006322C7" w:rsidRDefault="00D61C2D" w:rsidP="00D61C2D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1F0AEBD9" w14:textId="77777777" w:rsidR="00D61C2D" w:rsidRPr="006322C7" w:rsidRDefault="00D61C2D" w:rsidP="00D046E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План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702"/>
        <w:gridCol w:w="3835"/>
        <w:gridCol w:w="1639"/>
      </w:tblGrid>
      <w:tr w:rsidR="00D61C2D" w:rsidRPr="006322C7" w14:paraId="72121C89" w14:textId="77777777" w:rsidTr="0078702A">
        <w:trPr>
          <w:trHeight w:val="30"/>
        </w:trPr>
        <w:tc>
          <w:tcPr>
            <w:tcW w:w="9621" w:type="dxa"/>
            <w:gridSpan w:val="4"/>
          </w:tcPr>
          <w:p w14:paraId="783A5D16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</w:tr>
      <w:tr w:rsidR="00D61C2D" w:rsidRPr="006322C7" w14:paraId="42AD3072" w14:textId="77777777" w:rsidTr="0078702A">
        <w:trPr>
          <w:trHeight w:val="30"/>
        </w:trPr>
        <w:tc>
          <w:tcPr>
            <w:tcW w:w="9621" w:type="dxa"/>
            <w:gridSpan w:val="4"/>
          </w:tcPr>
          <w:p w14:paraId="3BDDAFC7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>Задача 1:</w:t>
            </w:r>
          </w:p>
        </w:tc>
      </w:tr>
      <w:tr w:rsidR="00D61C2D" w:rsidRPr="006322C7" w14:paraId="53A17457" w14:textId="77777777" w:rsidTr="0078702A">
        <w:trPr>
          <w:trHeight w:val="965"/>
        </w:trPr>
        <w:tc>
          <w:tcPr>
            <w:tcW w:w="445" w:type="dxa"/>
          </w:tcPr>
          <w:p w14:paraId="09286660" w14:textId="77777777" w:rsidR="00D61C2D" w:rsidRPr="006322C7" w:rsidRDefault="00D61C2D" w:rsidP="0078702A">
            <w:pPr>
              <w:tabs>
                <w:tab w:val="center" w:pos="134"/>
              </w:tabs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DEC25FF" w14:textId="77777777" w:rsidR="00D61C2D" w:rsidRPr="006322C7" w:rsidRDefault="00D61C2D" w:rsidP="0078702A">
            <w:pPr>
              <w:tabs>
                <w:tab w:val="center" w:pos="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7A9F86" w14:textId="77777777" w:rsidR="00D61C2D" w:rsidRPr="006322C7" w:rsidRDefault="00D61C2D" w:rsidP="0078702A">
            <w:pPr>
              <w:tabs>
                <w:tab w:val="center" w:pos="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6A322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D25D1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0B44B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</w:p>
        </w:tc>
      </w:tr>
      <w:tr w:rsidR="00D61C2D" w:rsidRPr="006322C7" w14:paraId="1985F4D6" w14:textId="77777777" w:rsidTr="0078702A">
        <w:trPr>
          <w:trHeight w:val="525"/>
        </w:trPr>
        <w:tc>
          <w:tcPr>
            <w:tcW w:w="445" w:type="dxa"/>
          </w:tcPr>
          <w:p w14:paraId="73F9184D" w14:textId="77777777" w:rsidR="00D61C2D" w:rsidRPr="006322C7" w:rsidRDefault="00D61C2D" w:rsidP="0078702A">
            <w:pPr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634FD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BA0DA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6CE53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D" w:rsidRPr="006322C7" w14:paraId="5493911E" w14:textId="77777777" w:rsidTr="0078702A">
        <w:trPr>
          <w:trHeight w:val="30"/>
        </w:trPr>
        <w:tc>
          <w:tcPr>
            <w:tcW w:w="445" w:type="dxa"/>
          </w:tcPr>
          <w:p w14:paraId="430E6F70" w14:textId="77777777" w:rsidR="00D61C2D" w:rsidRPr="006322C7" w:rsidRDefault="00D61C2D" w:rsidP="0078702A">
            <w:pPr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F049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FD6C4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F0A86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2D" w:rsidRPr="006322C7" w14:paraId="0DD1856E" w14:textId="77777777" w:rsidTr="0078702A">
        <w:trPr>
          <w:trHeight w:val="30"/>
        </w:trPr>
        <w:tc>
          <w:tcPr>
            <w:tcW w:w="9621" w:type="dxa"/>
            <w:gridSpan w:val="4"/>
          </w:tcPr>
          <w:p w14:paraId="3C330EF4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lastRenderedPageBreak/>
              <w:t>Задача 2:</w:t>
            </w:r>
          </w:p>
        </w:tc>
      </w:tr>
      <w:tr w:rsidR="00D61C2D" w:rsidRPr="006322C7" w14:paraId="3BA17AB4" w14:textId="77777777" w:rsidTr="0078702A">
        <w:trPr>
          <w:trHeight w:val="30"/>
        </w:trPr>
        <w:tc>
          <w:tcPr>
            <w:tcW w:w="445" w:type="dxa"/>
          </w:tcPr>
          <w:p w14:paraId="39F877D2" w14:textId="77777777" w:rsidR="00D61C2D" w:rsidRPr="006322C7" w:rsidRDefault="00D61C2D" w:rsidP="0078702A">
            <w:pPr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9893C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28362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73678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ED0E74" w14:textId="77777777" w:rsidR="00D61C2D" w:rsidRPr="006322C7" w:rsidRDefault="00D61C2D" w:rsidP="00D61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0416B" w14:textId="77777777" w:rsidR="00D61C2D" w:rsidRPr="006322C7" w:rsidRDefault="00D61C2D" w:rsidP="00D046E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708"/>
      </w:tblGrid>
      <w:tr w:rsidR="00D61C2D" w:rsidRPr="006322C7" w14:paraId="2A2FB6F6" w14:textId="77777777" w:rsidTr="006D4CF7">
        <w:trPr>
          <w:trHeight w:val="30"/>
        </w:trPr>
        <w:tc>
          <w:tcPr>
            <w:tcW w:w="1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6D02F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tc>
          <w:tcPr>
            <w:tcW w:w="7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D9090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D61C2D" w:rsidRPr="006322C7" w14:paraId="473156E5" w14:textId="77777777" w:rsidTr="006D4CF7">
        <w:trPr>
          <w:trHeight w:val="30"/>
        </w:trPr>
        <w:tc>
          <w:tcPr>
            <w:tcW w:w="1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ABC42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4EEFD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ADF7A1D" w14:textId="77777777" w:rsidR="00D61C2D" w:rsidRPr="006322C7" w:rsidRDefault="00D61C2D" w:rsidP="00D61C2D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7A5C8C17" w14:textId="77777777" w:rsidR="00D61C2D" w:rsidRPr="006322C7" w:rsidRDefault="00D61C2D" w:rsidP="00D046E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244"/>
        <w:gridCol w:w="3053"/>
        <w:gridCol w:w="1792"/>
      </w:tblGrid>
      <w:tr w:rsidR="00D61C2D" w:rsidRPr="006322C7" w14:paraId="1C46FCC6" w14:textId="77777777" w:rsidTr="006D4CF7">
        <w:trPr>
          <w:trHeight w:val="30"/>
        </w:trPr>
        <w:tc>
          <w:tcPr>
            <w:tcW w:w="25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7F710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DF63A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30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C11F9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A3D86" w14:textId="77777777" w:rsidR="00D61C2D" w:rsidRPr="006322C7" w:rsidRDefault="00D61C2D" w:rsidP="0078702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D61C2D" w:rsidRPr="006322C7" w14:paraId="0B3D19B0" w14:textId="77777777" w:rsidTr="006D4CF7">
        <w:trPr>
          <w:trHeight w:val="30"/>
        </w:trPr>
        <w:tc>
          <w:tcPr>
            <w:tcW w:w="25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BE928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C8A55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3C0CF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8AE8D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61489602" w14:textId="77777777" w:rsidTr="006D4CF7">
        <w:trPr>
          <w:trHeight w:val="30"/>
        </w:trPr>
        <w:tc>
          <w:tcPr>
            <w:tcW w:w="25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F2CD6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7D48C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1F1A7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051A3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8AFA29F" w14:textId="77777777" w:rsidR="00D61C2D" w:rsidRPr="006322C7" w:rsidRDefault="00D61C2D" w:rsidP="00D61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E7AB7" w14:textId="2F849856" w:rsidR="00D61C2D" w:rsidRPr="006D4CF7" w:rsidRDefault="00D61C2D" w:rsidP="00D046E0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1"/>
        <w:gridCol w:w="949"/>
      </w:tblGrid>
      <w:tr w:rsidR="00D61C2D" w:rsidRPr="006322C7" w14:paraId="18E225D5" w14:textId="77777777" w:rsidTr="0078702A">
        <w:trPr>
          <w:trHeight w:val="30"/>
        </w:trPr>
        <w:tc>
          <w:tcPr>
            <w:tcW w:w="82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09199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8" w:name="z969"/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8"/>
        <w:tc>
          <w:tcPr>
            <w:tcW w:w="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E4ECE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61C2D" w:rsidRPr="006322C7" w14:paraId="5C337811" w14:textId="77777777" w:rsidTr="0078702A">
        <w:trPr>
          <w:trHeight w:val="30"/>
        </w:trPr>
        <w:tc>
          <w:tcPr>
            <w:tcW w:w="82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22390" w14:textId="77777777" w:rsidR="00D61C2D" w:rsidRPr="006322C7" w:rsidRDefault="00D61C2D" w:rsidP="0078702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9" w:name="z972"/>
            <w:r w:rsidRPr="00632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9"/>
        <w:tc>
          <w:tcPr>
            <w:tcW w:w="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1438" w14:textId="77777777" w:rsidR="00D61C2D" w:rsidRPr="006322C7" w:rsidRDefault="00D61C2D" w:rsidP="00787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D920835" w14:textId="77777777" w:rsidR="00D61C2D" w:rsidRPr="006322C7" w:rsidRDefault="00D61C2D" w:rsidP="00D61C2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6519F8A" w14:textId="77777777" w:rsidR="00D61C2D" w:rsidRPr="006322C7" w:rsidRDefault="00D61C2D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4623326" w14:textId="77777777" w:rsidR="00D61C2D" w:rsidRPr="006322C7" w:rsidRDefault="00D61C2D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826605F" w14:textId="77777777" w:rsidR="00D61C2D" w:rsidRPr="006322C7" w:rsidRDefault="00D61C2D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34BE5B7" w14:textId="434CE5AD" w:rsidR="00D61C2D" w:rsidRDefault="00D61C2D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81401A6" w14:textId="704548B2" w:rsidR="000B273A" w:rsidRDefault="000B273A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D02C2BC" w14:textId="7FA1A3AA" w:rsidR="000B273A" w:rsidRDefault="000B273A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7109ED3" w14:textId="3E600B40" w:rsidR="000B273A" w:rsidRDefault="000B273A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59C5A37" w14:textId="07DC3A7C" w:rsidR="006D4CF7" w:rsidRDefault="006D4CF7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6BC48FE" w14:textId="4133BCD3" w:rsidR="006D4CF7" w:rsidRDefault="006D4CF7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8DFC2FE" w14:textId="5D52ED41" w:rsidR="006D4CF7" w:rsidRDefault="006D4CF7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164D192" w14:textId="76368DF0" w:rsidR="006D4CF7" w:rsidRDefault="006D4CF7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5F03530" w14:textId="76764358" w:rsidR="006D4CF7" w:rsidRDefault="006D4CF7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2026DFF" w14:textId="28D0DB76" w:rsidR="006D4CF7" w:rsidRDefault="006D4CF7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F8015C1" w14:textId="45EC3C99" w:rsidR="006D4CF7" w:rsidRDefault="006D4CF7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2DD90BA" w14:textId="77777777" w:rsidR="006D4CF7" w:rsidRDefault="006D4CF7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499B09A" w14:textId="4B9F992E" w:rsidR="000B273A" w:rsidRDefault="000B273A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4C4677B" w14:textId="4EE070DC" w:rsidR="000B273A" w:rsidRDefault="000B273A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3568EA7" w14:textId="7DE71332" w:rsidR="000B273A" w:rsidRDefault="000B273A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4D85988" w14:textId="77777777" w:rsidR="000B273A" w:rsidRPr="006322C7" w:rsidRDefault="000B273A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1B88913" w14:textId="77777777" w:rsidR="00D61C2D" w:rsidRPr="006322C7" w:rsidRDefault="00D61C2D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F6F97CF" w14:textId="77777777" w:rsidR="00D61C2D" w:rsidRPr="006322C7" w:rsidRDefault="00D61C2D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71FCE6C" w14:textId="36DF22D9" w:rsidR="00D61C2D" w:rsidRPr="006322C7" w:rsidRDefault="00D61C2D" w:rsidP="00D61C2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6322C7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 xml:space="preserve">Приложение 4 </w:t>
      </w:r>
    </w:p>
    <w:p w14:paraId="045D82FD" w14:textId="77777777" w:rsidR="00D61C2D" w:rsidRPr="006322C7" w:rsidRDefault="00D61C2D" w:rsidP="00D61C2D">
      <w:pPr>
        <w:spacing w:after="0" w:line="240" w:lineRule="auto"/>
        <w:jc w:val="right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1276E4F3" w14:textId="77777777" w:rsidR="00D61C2D" w:rsidRPr="006322C7" w:rsidRDefault="00D61C2D" w:rsidP="00D61C2D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6322C7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763A0B3A" w14:textId="77777777" w:rsidR="00D61C2D" w:rsidRPr="006322C7" w:rsidRDefault="00D61C2D" w:rsidP="00D61C2D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2BCD9ED1" w14:textId="77777777" w:rsidR="00D61C2D" w:rsidRPr="006322C7" w:rsidRDefault="00D61C2D" w:rsidP="00D61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22C7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0A527D63" w14:textId="77777777" w:rsidR="00D61C2D" w:rsidRPr="006322C7" w:rsidRDefault="00D61C2D" w:rsidP="00D61C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8"/>
        <w:gridCol w:w="2803"/>
        <w:gridCol w:w="1620"/>
        <w:gridCol w:w="1621"/>
        <w:gridCol w:w="1621"/>
        <w:gridCol w:w="1613"/>
      </w:tblGrid>
      <w:tr w:rsidR="00D61C2D" w:rsidRPr="006322C7" w14:paraId="3309E37A" w14:textId="77777777" w:rsidTr="0078702A">
        <w:tc>
          <w:tcPr>
            <w:tcW w:w="421" w:type="dxa"/>
            <w:vAlign w:val="center"/>
          </w:tcPr>
          <w:p w14:paraId="19A1010E" w14:textId="77777777" w:rsidR="00D61C2D" w:rsidRPr="006322C7" w:rsidRDefault="00D61C2D" w:rsidP="007870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22C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3" w:type="dxa"/>
            <w:vAlign w:val="center"/>
          </w:tcPr>
          <w:p w14:paraId="50B23181" w14:textId="77777777" w:rsidR="00D61C2D" w:rsidRPr="006322C7" w:rsidRDefault="00D61C2D" w:rsidP="007870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22C7">
              <w:rPr>
                <w:b/>
                <w:bCs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1623" w:type="dxa"/>
            <w:vAlign w:val="center"/>
          </w:tcPr>
          <w:p w14:paraId="5F21FD46" w14:textId="77777777" w:rsidR="00D61C2D" w:rsidRPr="006322C7" w:rsidRDefault="00D61C2D" w:rsidP="007870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22C7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23" w:type="dxa"/>
            <w:vAlign w:val="center"/>
          </w:tcPr>
          <w:p w14:paraId="35FE5759" w14:textId="77777777" w:rsidR="00D61C2D" w:rsidRPr="006322C7" w:rsidRDefault="00D61C2D" w:rsidP="007870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22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23" w:type="dxa"/>
            <w:vAlign w:val="center"/>
          </w:tcPr>
          <w:p w14:paraId="7969C0E7" w14:textId="77777777" w:rsidR="00D61C2D" w:rsidRPr="006322C7" w:rsidRDefault="00D61C2D" w:rsidP="007870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22C7">
              <w:rPr>
                <w:b/>
                <w:bCs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1623" w:type="dxa"/>
            <w:vAlign w:val="center"/>
          </w:tcPr>
          <w:p w14:paraId="691A5A5F" w14:textId="77777777" w:rsidR="00D61C2D" w:rsidRPr="006322C7" w:rsidRDefault="00D61C2D" w:rsidP="007870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22C7">
              <w:rPr>
                <w:b/>
                <w:bCs/>
                <w:color w:val="000000"/>
                <w:sz w:val="24"/>
                <w:szCs w:val="24"/>
              </w:rPr>
              <w:t>Всего, в тенге</w:t>
            </w:r>
          </w:p>
        </w:tc>
      </w:tr>
      <w:tr w:rsidR="00D61C2D" w:rsidRPr="006322C7" w14:paraId="380252D8" w14:textId="77777777" w:rsidTr="0078702A">
        <w:tc>
          <w:tcPr>
            <w:tcW w:w="421" w:type="dxa"/>
          </w:tcPr>
          <w:p w14:paraId="1D68878E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14:paraId="4E2509F5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DFBDEC2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29DA1C0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4532488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4AD50D1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D61C2D" w:rsidRPr="006322C7" w14:paraId="32843CD3" w14:textId="77777777" w:rsidTr="0078702A">
        <w:tc>
          <w:tcPr>
            <w:tcW w:w="421" w:type="dxa"/>
          </w:tcPr>
          <w:p w14:paraId="4C30F81E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14:paraId="0DAB73F6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58C6EC6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7826390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0329002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ECB90F2" w14:textId="77777777" w:rsidR="00D61C2D" w:rsidRPr="006322C7" w:rsidRDefault="00D61C2D" w:rsidP="0078702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61E4B3D" w14:textId="77777777" w:rsidR="00D61C2D" w:rsidRPr="006322C7" w:rsidRDefault="00D61C2D" w:rsidP="00D61C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3391BCF" w14:textId="77777777" w:rsidR="00D61C2D" w:rsidRPr="006322C7" w:rsidRDefault="00D61C2D" w:rsidP="00D61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EC93F6" w14:textId="77777777" w:rsidR="00D61C2D" w:rsidRPr="006322C7" w:rsidRDefault="00D61C2D" w:rsidP="00D61C2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F5344F" w14:textId="77777777" w:rsidR="00D61C2D" w:rsidRPr="006322C7" w:rsidRDefault="00D61C2D" w:rsidP="00D61C2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E4A2C6" w14:textId="77777777" w:rsidR="00D61C2D" w:rsidRPr="006322C7" w:rsidRDefault="00D61C2D" w:rsidP="00D61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2C7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11456B50" w14:textId="77777777" w:rsidR="00D61C2D" w:rsidRPr="006322C7" w:rsidRDefault="00D61C2D" w:rsidP="00D61C2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322C7">
        <w:rPr>
          <w:rFonts w:ascii="Times New Roman" w:hAnsi="Times New Roman"/>
          <w:i/>
          <w:iCs/>
          <w:color w:val="000000"/>
          <w:sz w:val="24"/>
          <w:szCs w:val="24"/>
        </w:rPr>
        <w:t xml:space="preserve">      * Смета расходов должна включать только расходы, связанные с реализацией социального проекта. Все расходы также должны быть расшифрованы по всем мероприятиям социального проекта. </w:t>
      </w:r>
    </w:p>
    <w:p w14:paraId="2D17C78D" w14:textId="77777777" w:rsidR="009019F9" w:rsidRDefault="009019F9" w:rsidP="00D61C2D">
      <w:pPr>
        <w:spacing w:after="0" w:line="240" w:lineRule="auto"/>
        <w:jc w:val="center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BEFD72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72DCC2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sectPr w:rsidR="009019F9" w:rsidSect="00D61C2D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39D18" w14:textId="77777777" w:rsidR="00D860AC" w:rsidRDefault="00D860AC" w:rsidP="000652B3">
      <w:pPr>
        <w:spacing w:after="0" w:line="240" w:lineRule="auto"/>
      </w:pPr>
      <w:r>
        <w:separator/>
      </w:r>
    </w:p>
  </w:endnote>
  <w:endnote w:type="continuationSeparator" w:id="0">
    <w:p w14:paraId="3DA5B58C" w14:textId="77777777" w:rsidR="00D860AC" w:rsidRDefault="00D860AC" w:rsidP="0006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35EF" w14:textId="77777777" w:rsidR="00D860AC" w:rsidRDefault="00D860AC" w:rsidP="000652B3">
      <w:pPr>
        <w:spacing w:after="0" w:line="240" w:lineRule="auto"/>
      </w:pPr>
      <w:r>
        <w:separator/>
      </w:r>
    </w:p>
  </w:footnote>
  <w:footnote w:type="continuationSeparator" w:id="0">
    <w:p w14:paraId="435B9D09" w14:textId="77777777" w:rsidR="00D860AC" w:rsidRDefault="00D860AC" w:rsidP="0006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E622" w14:textId="44472377" w:rsidR="00D61C2D" w:rsidRDefault="00D61C2D" w:rsidP="00F83B25">
    <w:pPr>
      <w:pStyle w:val="af1"/>
      <w:tabs>
        <w:tab w:val="left" w:pos="6840"/>
      </w:tabs>
    </w:pPr>
    <w:r>
      <w:tab/>
    </w:r>
    <w:sdt>
      <w:sdtPr>
        <w:id w:val="127436275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53D4C">
          <w:rPr>
            <w:noProof/>
          </w:rPr>
          <w:t>6</w:t>
        </w:r>
        <w:r>
          <w:fldChar w:fldCharType="end"/>
        </w:r>
      </w:sdtContent>
    </w:sdt>
    <w:r>
      <w:tab/>
    </w:r>
  </w:p>
  <w:p w14:paraId="15597661" w14:textId="77777777" w:rsidR="00D61C2D" w:rsidRDefault="00D61C2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97C"/>
    <w:multiLevelType w:val="hybridMultilevel"/>
    <w:tmpl w:val="6A36FB46"/>
    <w:lvl w:ilvl="0" w:tplc="640CB84C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3E1504"/>
    <w:multiLevelType w:val="hybridMultilevel"/>
    <w:tmpl w:val="C8481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53B0"/>
    <w:multiLevelType w:val="hybridMultilevel"/>
    <w:tmpl w:val="EB1C1ED8"/>
    <w:lvl w:ilvl="0" w:tplc="8D020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60637"/>
    <w:multiLevelType w:val="hybridMultilevel"/>
    <w:tmpl w:val="6716476C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311CE6"/>
    <w:multiLevelType w:val="hybridMultilevel"/>
    <w:tmpl w:val="BF4AFA98"/>
    <w:lvl w:ilvl="0" w:tplc="D64CA30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A57D9E"/>
    <w:multiLevelType w:val="hybridMultilevel"/>
    <w:tmpl w:val="EA9C0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60008"/>
    <w:multiLevelType w:val="hybridMultilevel"/>
    <w:tmpl w:val="4654639C"/>
    <w:lvl w:ilvl="0" w:tplc="E75C4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9"/>
    <w:rsid w:val="00003C89"/>
    <w:rsid w:val="00004DD0"/>
    <w:rsid w:val="00006446"/>
    <w:rsid w:val="00015245"/>
    <w:rsid w:val="000152A8"/>
    <w:rsid w:val="00016837"/>
    <w:rsid w:val="00024686"/>
    <w:rsid w:val="00030863"/>
    <w:rsid w:val="00030AD5"/>
    <w:rsid w:val="000326A5"/>
    <w:rsid w:val="000358C6"/>
    <w:rsid w:val="00043CFB"/>
    <w:rsid w:val="00043FC1"/>
    <w:rsid w:val="00053B01"/>
    <w:rsid w:val="00055EE5"/>
    <w:rsid w:val="00062A21"/>
    <w:rsid w:val="000652B3"/>
    <w:rsid w:val="00070CE5"/>
    <w:rsid w:val="00080C33"/>
    <w:rsid w:val="00080E02"/>
    <w:rsid w:val="00081BB5"/>
    <w:rsid w:val="00082B83"/>
    <w:rsid w:val="000951CD"/>
    <w:rsid w:val="000B273A"/>
    <w:rsid w:val="000B2849"/>
    <w:rsid w:val="000C3C9D"/>
    <w:rsid w:val="000D3BAF"/>
    <w:rsid w:val="000D7845"/>
    <w:rsid w:val="000E0026"/>
    <w:rsid w:val="000E2923"/>
    <w:rsid w:val="000E71EF"/>
    <w:rsid w:val="000F01BC"/>
    <w:rsid w:val="001026EB"/>
    <w:rsid w:val="001040C1"/>
    <w:rsid w:val="00105179"/>
    <w:rsid w:val="00110B8A"/>
    <w:rsid w:val="00117248"/>
    <w:rsid w:val="00123D84"/>
    <w:rsid w:val="001265CC"/>
    <w:rsid w:val="00126987"/>
    <w:rsid w:val="00130CF3"/>
    <w:rsid w:val="001348A5"/>
    <w:rsid w:val="00136967"/>
    <w:rsid w:val="00141287"/>
    <w:rsid w:val="001647A4"/>
    <w:rsid w:val="00170ADD"/>
    <w:rsid w:val="00177CD5"/>
    <w:rsid w:val="00187BC7"/>
    <w:rsid w:val="001A725E"/>
    <w:rsid w:val="001B3CF8"/>
    <w:rsid w:val="001E0974"/>
    <w:rsid w:val="002004C4"/>
    <w:rsid w:val="0020164B"/>
    <w:rsid w:val="00207AFE"/>
    <w:rsid w:val="00210CE8"/>
    <w:rsid w:val="002136BF"/>
    <w:rsid w:val="00214363"/>
    <w:rsid w:val="00222DD8"/>
    <w:rsid w:val="00222FA7"/>
    <w:rsid w:val="0023255C"/>
    <w:rsid w:val="002409CB"/>
    <w:rsid w:val="002506E7"/>
    <w:rsid w:val="0025619E"/>
    <w:rsid w:val="0025643C"/>
    <w:rsid w:val="00265BC9"/>
    <w:rsid w:val="002713BA"/>
    <w:rsid w:val="00271DFF"/>
    <w:rsid w:val="0027381F"/>
    <w:rsid w:val="00281396"/>
    <w:rsid w:val="00282366"/>
    <w:rsid w:val="00291D37"/>
    <w:rsid w:val="00295C02"/>
    <w:rsid w:val="00297ED9"/>
    <w:rsid w:val="002A1229"/>
    <w:rsid w:val="002A1957"/>
    <w:rsid w:val="002A3EFC"/>
    <w:rsid w:val="002A6E7E"/>
    <w:rsid w:val="002B1102"/>
    <w:rsid w:val="002C1A81"/>
    <w:rsid w:val="002D24CB"/>
    <w:rsid w:val="002D5EF3"/>
    <w:rsid w:val="002E020E"/>
    <w:rsid w:val="002E4F71"/>
    <w:rsid w:val="003039AA"/>
    <w:rsid w:val="00304F25"/>
    <w:rsid w:val="0031030D"/>
    <w:rsid w:val="00311BF0"/>
    <w:rsid w:val="0031619D"/>
    <w:rsid w:val="00331F7A"/>
    <w:rsid w:val="00342E7D"/>
    <w:rsid w:val="00343DDA"/>
    <w:rsid w:val="00347622"/>
    <w:rsid w:val="00347784"/>
    <w:rsid w:val="00353DE5"/>
    <w:rsid w:val="00361EBB"/>
    <w:rsid w:val="00366075"/>
    <w:rsid w:val="00366C0D"/>
    <w:rsid w:val="003759D6"/>
    <w:rsid w:val="003769AC"/>
    <w:rsid w:val="003921D5"/>
    <w:rsid w:val="003A3683"/>
    <w:rsid w:val="003A4745"/>
    <w:rsid w:val="003A47E7"/>
    <w:rsid w:val="003B0C16"/>
    <w:rsid w:val="003C2595"/>
    <w:rsid w:val="003C2669"/>
    <w:rsid w:val="003C570D"/>
    <w:rsid w:val="003D13D4"/>
    <w:rsid w:val="003D17E8"/>
    <w:rsid w:val="003D34FB"/>
    <w:rsid w:val="003E66A4"/>
    <w:rsid w:val="00403A4A"/>
    <w:rsid w:val="00404A8A"/>
    <w:rsid w:val="00411D9D"/>
    <w:rsid w:val="00432B5F"/>
    <w:rsid w:val="0043385E"/>
    <w:rsid w:val="004370CB"/>
    <w:rsid w:val="00453303"/>
    <w:rsid w:val="004625E5"/>
    <w:rsid w:val="004660BC"/>
    <w:rsid w:val="00475583"/>
    <w:rsid w:val="00475642"/>
    <w:rsid w:val="00482D87"/>
    <w:rsid w:val="00485A9E"/>
    <w:rsid w:val="0049746E"/>
    <w:rsid w:val="004A1043"/>
    <w:rsid w:val="004A1A5F"/>
    <w:rsid w:val="004A1EA4"/>
    <w:rsid w:val="004A6323"/>
    <w:rsid w:val="004B168F"/>
    <w:rsid w:val="004B6DC3"/>
    <w:rsid w:val="004C0107"/>
    <w:rsid w:val="004C602F"/>
    <w:rsid w:val="004C689E"/>
    <w:rsid w:val="004D5604"/>
    <w:rsid w:val="004D7EA7"/>
    <w:rsid w:val="004E0508"/>
    <w:rsid w:val="004E175C"/>
    <w:rsid w:val="00505560"/>
    <w:rsid w:val="0051150F"/>
    <w:rsid w:val="0051158D"/>
    <w:rsid w:val="0051685C"/>
    <w:rsid w:val="00517C1C"/>
    <w:rsid w:val="005218CB"/>
    <w:rsid w:val="00524A1E"/>
    <w:rsid w:val="00530470"/>
    <w:rsid w:val="0053065E"/>
    <w:rsid w:val="005418AE"/>
    <w:rsid w:val="00544779"/>
    <w:rsid w:val="0055232E"/>
    <w:rsid w:val="0056378B"/>
    <w:rsid w:val="00572586"/>
    <w:rsid w:val="00582CB2"/>
    <w:rsid w:val="0058588B"/>
    <w:rsid w:val="00590719"/>
    <w:rsid w:val="00590C1D"/>
    <w:rsid w:val="00596D6B"/>
    <w:rsid w:val="005A068F"/>
    <w:rsid w:val="005A3188"/>
    <w:rsid w:val="005A7B3A"/>
    <w:rsid w:val="005B599A"/>
    <w:rsid w:val="005B69B0"/>
    <w:rsid w:val="005C01A8"/>
    <w:rsid w:val="005C10A4"/>
    <w:rsid w:val="005D126C"/>
    <w:rsid w:val="005E0C9E"/>
    <w:rsid w:val="005E1057"/>
    <w:rsid w:val="005E6178"/>
    <w:rsid w:val="006022A0"/>
    <w:rsid w:val="006028DB"/>
    <w:rsid w:val="00615D91"/>
    <w:rsid w:val="00617157"/>
    <w:rsid w:val="0062094B"/>
    <w:rsid w:val="00623FBD"/>
    <w:rsid w:val="006244FA"/>
    <w:rsid w:val="00633DC1"/>
    <w:rsid w:val="006415F4"/>
    <w:rsid w:val="006444BF"/>
    <w:rsid w:val="006451D7"/>
    <w:rsid w:val="00646EE9"/>
    <w:rsid w:val="006506FE"/>
    <w:rsid w:val="006510DC"/>
    <w:rsid w:val="00653D4C"/>
    <w:rsid w:val="00675962"/>
    <w:rsid w:val="006816AA"/>
    <w:rsid w:val="006839B4"/>
    <w:rsid w:val="00683FC9"/>
    <w:rsid w:val="0068471D"/>
    <w:rsid w:val="00684C7D"/>
    <w:rsid w:val="0068743A"/>
    <w:rsid w:val="006973F3"/>
    <w:rsid w:val="006A1638"/>
    <w:rsid w:val="006A47A9"/>
    <w:rsid w:val="006B2D4E"/>
    <w:rsid w:val="006B4633"/>
    <w:rsid w:val="006C249C"/>
    <w:rsid w:val="006D4CF7"/>
    <w:rsid w:val="006E6F74"/>
    <w:rsid w:val="006F1AE7"/>
    <w:rsid w:val="007176C0"/>
    <w:rsid w:val="00724875"/>
    <w:rsid w:val="00727777"/>
    <w:rsid w:val="00731A95"/>
    <w:rsid w:val="00734259"/>
    <w:rsid w:val="007476F3"/>
    <w:rsid w:val="00751EDA"/>
    <w:rsid w:val="00763569"/>
    <w:rsid w:val="00763B6D"/>
    <w:rsid w:val="00764A20"/>
    <w:rsid w:val="0077482F"/>
    <w:rsid w:val="007807BB"/>
    <w:rsid w:val="00781921"/>
    <w:rsid w:val="007839A2"/>
    <w:rsid w:val="007A5E33"/>
    <w:rsid w:val="007B1674"/>
    <w:rsid w:val="007B346D"/>
    <w:rsid w:val="007B70C8"/>
    <w:rsid w:val="007B715F"/>
    <w:rsid w:val="007C2BAB"/>
    <w:rsid w:val="007C5D12"/>
    <w:rsid w:val="007E2203"/>
    <w:rsid w:val="007E2BAB"/>
    <w:rsid w:val="007E7271"/>
    <w:rsid w:val="007F4F14"/>
    <w:rsid w:val="007F5251"/>
    <w:rsid w:val="007F79E0"/>
    <w:rsid w:val="007F7A57"/>
    <w:rsid w:val="008042DA"/>
    <w:rsid w:val="00807DED"/>
    <w:rsid w:val="008114FF"/>
    <w:rsid w:val="00814351"/>
    <w:rsid w:val="0081474E"/>
    <w:rsid w:val="0081578C"/>
    <w:rsid w:val="00816994"/>
    <w:rsid w:val="00825A77"/>
    <w:rsid w:val="0082687C"/>
    <w:rsid w:val="008276E7"/>
    <w:rsid w:val="008513C9"/>
    <w:rsid w:val="0085430E"/>
    <w:rsid w:val="008578A1"/>
    <w:rsid w:val="00862E6B"/>
    <w:rsid w:val="00866378"/>
    <w:rsid w:val="00873F4A"/>
    <w:rsid w:val="00883ABD"/>
    <w:rsid w:val="00894642"/>
    <w:rsid w:val="008A358A"/>
    <w:rsid w:val="008A59A3"/>
    <w:rsid w:val="008B0945"/>
    <w:rsid w:val="008B4136"/>
    <w:rsid w:val="008C0738"/>
    <w:rsid w:val="008D0DBB"/>
    <w:rsid w:val="008D3257"/>
    <w:rsid w:val="008D71E5"/>
    <w:rsid w:val="008E3AA3"/>
    <w:rsid w:val="008E5F60"/>
    <w:rsid w:val="008E7D4D"/>
    <w:rsid w:val="009011A5"/>
    <w:rsid w:val="009019F9"/>
    <w:rsid w:val="00903689"/>
    <w:rsid w:val="009071E7"/>
    <w:rsid w:val="009100FC"/>
    <w:rsid w:val="009158AE"/>
    <w:rsid w:val="00915DCE"/>
    <w:rsid w:val="0092762B"/>
    <w:rsid w:val="00931958"/>
    <w:rsid w:val="00935296"/>
    <w:rsid w:val="00935F0E"/>
    <w:rsid w:val="00937EF0"/>
    <w:rsid w:val="009426A3"/>
    <w:rsid w:val="00944507"/>
    <w:rsid w:val="00953E8D"/>
    <w:rsid w:val="009730ED"/>
    <w:rsid w:val="00974DE6"/>
    <w:rsid w:val="009911DB"/>
    <w:rsid w:val="00992EDD"/>
    <w:rsid w:val="009A606C"/>
    <w:rsid w:val="009A6542"/>
    <w:rsid w:val="009B19EF"/>
    <w:rsid w:val="009C145B"/>
    <w:rsid w:val="009D21A1"/>
    <w:rsid w:val="009F070B"/>
    <w:rsid w:val="009F32FC"/>
    <w:rsid w:val="009F619C"/>
    <w:rsid w:val="00A01837"/>
    <w:rsid w:val="00A13BF8"/>
    <w:rsid w:val="00A21AA8"/>
    <w:rsid w:val="00A22564"/>
    <w:rsid w:val="00A226BC"/>
    <w:rsid w:val="00A25A85"/>
    <w:rsid w:val="00A30AEE"/>
    <w:rsid w:val="00A31DAA"/>
    <w:rsid w:val="00A66125"/>
    <w:rsid w:val="00A67650"/>
    <w:rsid w:val="00A67E2F"/>
    <w:rsid w:val="00A727F8"/>
    <w:rsid w:val="00A773A0"/>
    <w:rsid w:val="00A80BE6"/>
    <w:rsid w:val="00A84D26"/>
    <w:rsid w:val="00A85473"/>
    <w:rsid w:val="00A8708C"/>
    <w:rsid w:val="00A87EBA"/>
    <w:rsid w:val="00A94699"/>
    <w:rsid w:val="00AA1410"/>
    <w:rsid w:val="00AA4868"/>
    <w:rsid w:val="00AA661E"/>
    <w:rsid w:val="00AA6726"/>
    <w:rsid w:val="00AA692A"/>
    <w:rsid w:val="00AC0A9C"/>
    <w:rsid w:val="00AC3BF4"/>
    <w:rsid w:val="00AC4067"/>
    <w:rsid w:val="00AC4D15"/>
    <w:rsid w:val="00AE0F41"/>
    <w:rsid w:val="00AE241F"/>
    <w:rsid w:val="00AE3A34"/>
    <w:rsid w:val="00AE5D0C"/>
    <w:rsid w:val="00AE628C"/>
    <w:rsid w:val="00AE7E2F"/>
    <w:rsid w:val="00B02CFF"/>
    <w:rsid w:val="00B06704"/>
    <w:rsid w:val="00B11E60"/>
    <w:rsid w:val="00B11F04"/>
    <w:rsid w:val="00B21A99"/>
    <w:rsid w:val="00B22F39"/>
    <w:rsid w:val="00B26108"/>
    <w:rsid w:val="00B3103D"/>
    <w:rsid w:val="00B51D61"/>
    <w:rsid w:val="00B632FD"/>
    <w:rsid w:val="00B672ED"/>
    <w:rsid w:val="00B6792D"/>
    <w:rsid w:val="00B72F4A"/>
    <w:rsid w:val="00B8072E"/>
    <w:rsid w:val="00B80FD0"/>
    <w:rsid w:val="00B81866"/>
    <w:rsid w:val="00B82178"/>
    <w:rsid w:val="00B8579A"/>
    <w:rsid w:val="00B92A29"/>
    <w:rsid w:val="00B96783"/>
    <w:rsid w:val="00BA3E44"/>
    <w:rsid w:val="00BA7D51"/>
    <w:rsid w:val="00BB0729"/>
    <w:rsid w:val="00BB137D"/>
    <w:rsid w:val="00BB3C65"/>
    <w:rsid w:val="00BB4EF4"/>
    <w:rsid w:val="00BC0042"/>
    <w:rsid w:val="00BC085E"/>
    <w:rsid w:val="00BC2278"/>
    <w:rsid w:val="00BC35BB"/>
    <w:rsid w:val="00BC6F3C"/>
    <w:rsid w:val="00BD1056"/>
    <w:rsid w:val="00BD3EB3"/>
    <w:rsid w:val="00C04850"/>
    <w:rsid w:val="00C05876"/>
    <w:rsid w:val="00C0735B"/>
    <w:rsid w:val="00C074AB"/>
    <w:rsid w:val="00C202EA"/>
    <w:rsid w:val="00C237AD"/>
    <w:rsid w:val="00C23E0E"/>
    <w:rsid w:val="00C3372D"/>
    <w:rsid w:val="00C34FE1"/>
    <w:rsid w:val="00C4008E"/>
    <w:rsid w:val="00C419DB"/>
    <w:rsid w:val="00C52BEF"/>
    <w:rsid w:val="00C54949"/>
    <w:rsid w:val="00C61C2F"/>
    <w:rsid w:val="00C628D4"/>
    <w:rsid w:val="00C701F6"/>
    <w:rsid w:val="00C927CA"/>
    <w:rsid w:val="00CA0071"/>
    <w:rsid w:val="00CA179F"/>
    <w:rsid w:val="00CB4086"/>
    <w:rsid w:val="00CD67D3"/>
    <w:rsid w:val="00CE0E72"/>
    <w:rsid w:val="00CF4E18"/>
    <w:rsid w:val="00D011AC"/>
    <w:rsid w:val="00D046E0"/>
    <w:rsid w:val="00D1136E"/>
    <w:rsid w:val="00D13686"/>
    <w:rsid w:val="00D17DAE"/>
    <w:rsid w:val="00D300F1"/>
    <w:rsid w:val="00D30775"/>
    <w:rsid w:val="00D34520"/>
    <w:rsid w:val="00D35B9D"/>
    <w:rsid w:val="00D45852"/>
    <w:rsid w:val="00D61C2D"/>
    <w:rsid w:val="00D62AFB"/>
    <w:rsid w:val="00D75CF5"/>
    <w:rsid w:val="00D80304"/>
    <w:rsid w:val="00D80F6F"/>
    <w:rsid w:val="00D854F2"/>
    <w:rsid w:val="00D860AC"/>
    <w:rsid w:val="00DA2D88"/>
    <w:rsid w:val="00DB7A96"/>
    <w:rsid w:val="00DC437D"/>
    <w:rsid w:val="00DD049C"/>
    <w:rsid w:val="00DD2DC1"/>
    <w:rsid w:val="00DD6F34"/>
    <w:rsid w:val="00DF07D6"/>
    <w:rsid w:val="00E01D91"/>
    <w:rsid w:val="00E06180"/>
    <w:rsid w:val="00E0778B"/>
    <w:rsid w:val="00E077F2"/>
    <w:rsid w:val="00E11849"/>
    <w:rsid w:val="00E11A2F"/>
    <w:rsid w:val="00E234E6"/>
    <w:rsid w:val="00E35222"/>
    <w:rsid w:val="00E36B16"/>
    <w:rsid w:val="00E43C0C"/>
    <w:rsid w:val="00E5475B"/>
    <w:rsid w:val="00E56F00"/>
    <w:rsid w:val="00E5798C"/>
    <w:rsid w:val="00E60CB2"/>
    <w:rsid w:val="00E61B5B"/>
    <w:rsid w:val="00E66C2B"/>
    <w:rsid w:val="00E70489"/>
    <w:rsid w:val="00E731F1"/>
    <w:rsid w:val="00E80725"/>
    <w:rsid w:val="00E80F11"/>
    <w:rsid w:val="00E82281"/>
    <w:rsid w:val="00E84BB9"/>
    <w:rsid w:val="00E960F9"/>
    <w:rsid w:val="00EA5197"/>
    <w:rsid w:val="00EB1789"/>
    <w:rsid w:val="00EB5F77"/>
    <w:rsid w:val="00ED6E42"/>
    <w:rsid w:val="00EE0614"/>
    <w:rsid w:val="00EE1C98"/>
    <w:rsid w:val="00EE4C8B"/>
    <w:rsid w:val="00EF6464"/>
    <w:rsid w:val="00EF6A53"/>
    <w:rsid w:val="00F00633"/>
    <w:rsid w:val="00F0765E"/>
    <w:rsid w:val="00F12322"/>
    <w:rsid w:val="00F17ABE"/>
    <w:rsid w:val="00F2018C"/>
    <w:rsid w:val="00F2453F"/>
    <w:rsid w:val="00F26A22"/>
    <w:rsid w:val="00F42BA8"/>
    <w:rsid w:val="00F44082"/>
    <w:rsid w:val="00F50FB1"/>
    <w:rsid w:val="00F568F0"/>
    <w:rsid w:val="00F57244"/>
    <w:rsid w:val="00F66E66"/>
    <w:rsid w:val="00F742DC"/>
    <w:rsid w:val="00F74E8B"/>
    <w:rsid w:val="00F7726F"/>
    <w:rsid w:val="00F82E89"/>
    <w:rsid w:val="00F931E2"/>
    <w:rsid w:val="00F93F6B"/>
    <w:rsid w:val="00F95335"/>
    <w:rsid w:val="00F97A76"/>
    <w:rsid w:val="00FA3128"/>
    <w:rsid w:val="00FA5DD4"/>
    <w:rsid w:val="00FB59D4"/>
    <w:rsid w:val="00FB59DD"/>
    <w:rsid w:val="00FD5DEB"/>
    <w:rsid w:val="00FE18D3"/>
    <w:rsid w:val="00FF047C"/>
    <w:rsid w:val="00FF1205"/>
    <w:rsid w:val="00FF24F2"/>
    <w:rsid w:val="00FF64A3"/>
    <w:rsid w:val="00FF659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qFormat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781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781921"/>
    <w:rPr>
      <w:rFonts w:ascii="Consolas" w:eastAsia="Consolas" w:hAnsi="Consolas" w:cs="Consolas"/>
      <w:color w:val="000000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361EBB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0652B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652B3"/>
  </w:style>
  <w:style w:type="character" w:styleId="afe">
    <w:name w:val="footnote reference"/>
    <w:basedOn w:val="a0"/>
    <w:uiPriority w:val="99"/>
    <w:semiHidden/>
    <w:unhideWhenUsed/>
    <w:rsid w:val="00065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3A46E-49FA-41B0-B8CA-C3C15906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3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GI-07</cp:lastModifiedBy>
  <cp:revision>88</cp:revision>
  <cp:lastPrinted>2021-10-18T08:43:00Z</cp:lastPrinted>
  <dcterms:created xsi:type="dcterms:W3CDTF">2021-08-13T10:22:00Z</dcterms:created>
  <dcterms:modified xsi:type="dcterms:W3CDTF">2021-10-18T09:37:00Z</dcterms:modified>
</cp:coreProperties>
</file>